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9DAF8"/>
  <w:body>
    <w:p w14:paraId="2C10E636" w14:textId="77777777" w:rsidR="00F62FBC" w:rsidRPr="00D85540" w:rsidRDefault="000B49FC">
      <w:pPr>
        <w:spacing w:after="200" w:line="240" w:lineRule="auto"/>
        <w:jc w:val="both"/>
        <w:rPr>
          <w:rFonts w:ascii="Exo 2" w:eastAsia="Exo 2" w:hAnsi="Exo 2" w:cs="Exo 2"/>
          <w:b/>
          <w:sz w:val="24"/>
          <w:szCs w:val="24"/>
          <w:lang w:val="es-ES"/>
        </w:rPr>
      </w:pPr>
      <w:r w:rsidRPr="00D85540">
        <w:rPr>
          <w:rFonts w:ascii="Exo 2" w:eastAsia="Exo 2" w:hAnsi="Exo 2" w:cs="Exo 2"/>
          <w:b/>
          <w:sz w:val="24"/>
          <w:szCs w:val="24"/>
          <w:lang w:val="es-ES"/>
        </w:rPr>
        <w:t xml:space="preserve">¡Hola! </w:t>
      </w:r>
    </w:p>
    <w:p w14:paraId="1936FC51" w14:textId="03C96E61" w:rsidR="00E00FDD" w:rsidRDefault="00E00FDD" w:rsidP="00E00FDD">
      <w:pPr>
        <w:spacing w:after="200" w:line="240" w:lineRule="auto"/>
        <w:jc w:val="both"/>
        <w:rPr>
          <w:rFonts w:ascii="Exo 2" w:eastAsia="Exo 2" w:hAnsi="Exo 2" w:cs="Exo 2"/>
          <w:sz w:val="24"/>
          <w:szCs w:val="24"/>
          <w:lang w:val="es-ES"/>
        </w:rPr>
      </w:pPr>
      <w:r w:rsidRPr="00D85540">
        <w:rPr>
          <w:rFonts w:ascii="Exo 2" w:eastAsia="Exo 2" w:hAnsi="Exo 2" w:cs="Exo 2"/>
          <w:sz w:val="24"/>
          <w:szCs w:val="24"/>
          <w:lang w:val="es-ES"/>
        </w:rPr>
        <w:t xml:space="preserve">Antes que todo, agradecemos tu interés en preparar </w:t>
      </w:r>
      <w:r w:rsidR="00D84215">
        <w:rPr>
          <w:rFonts w:ascii="Exo 2" w:eastAsia="Exo 2" w:hAnsi="Exo 2" w:cs="Exo 2"/>
          <w:sz w:val="24"/>
          <w:szCs w:val="24"/>
          <w:lang w:val="es-ES"/>
        </w:rPr>
        <w:t xml:space="preserve">un proyecto de extensión </w:t>
      </w:r>
      <w:r w:rsidRPr="00D85540">
        <w:rPr>
          <w:rFonts w:ascii="Exo 2" w:eastAsia="Exo 2" w:hAnsi="Exo 2" w:cs="Exo 2"/>
          <w:sz w:val="24"/>
          <w:szCs w:val="24"/>
          <w:lang w:val="es-ES"/>
        </w:rPr>
        <w:t xml:space="preserve">para </w:t>
      </w:r>
      <w:r w:rsidR="00D84215">
        <w:rPr>
          <w:rFonts w:ascii="Exo 2" w:eastAsia="Exo 2" w:hAnsi="Exo 2" w:cs="Exo 2"/>
          <w:sz w:val="24"/>
          <w:szCs w:val="24"/>
          <w:lang w:val="es-ES"/>
        </w:rPr>
        <w:t>que eventualmente sea materializado en la U</w:t>
      </w:r>
      <w:r w:rsidRPr="00D85540">
        <w:rPr>
          <w:rFonts w:ascii="Exo 2" w:eastAsia="Exo 2" w:hAnsi="Exo 2" w:cs="Exo 2"/>
          <w:sz w:val="24"/>
          <w:szCs w:val="24"/>
          <w:lang w:val="es-ES"/>
        </w:rPr>
        <w:t>niversidad Abierta Recoleta</w:t>
      </w:r>
      <w:r>
        <w:rPr>
          <w:rFonts w:ascii="Exo 2" w:eastAsia="Exo 2" w:hAnsi="Exo 2" w:cs="Exo 2"/>
          <w:sz w:val="24"/>
          <w:szCs w:val="24"/>
          <w:lang w:val="es-ES"/>
        </w:rPr>
        <w:t>.</w:t>
      </w:r>
    </w:p>
    <w:p w14:paraId="0CEFE3F4" w14:textId="26E31A39" w:rsidR="00374C44" w:rsidRDefault="00D84215" w:rsidP="00E00FDD">
      <w:pPr>
        <w:spacing w:after="200" w:line="240" w:lineRule="auto"/>
        <w:jc w:val="both"/>
        <w:rPr>
          <w:rFonts w:ascii="Exo 2" w:eastAsia="Exo 2" w:hAnsi="Exo 2" w:cs="Exo 2"/>
          <w:sz w:val="24"/>
          <w:szCs w:val="24"/>
          <w:lang w:val="es-ES"/>
        </w:rPr>
      </w:pPr>
      <w:r>
        <w:rPr>
          <w:rFonts w:ascii="Exo 2" w:eastAsia="Exo 2" w:hAnsi="Exo 2" w:cs="Exo 2"/>
          <w:sz w:val="24"/>
          <w:szCs w:val="24"/>
          <w:lang w:val="es-ES"/>
        </w:rPr>
        <w:t xml:space="preserve">Recuerda </w:t>
      </w:r>
      <w:r w:rsidR="006D0C2E" w:rsidRPr="00E00FDD">
        <w:rPr>
          <w:rFonts w:ascii="Exo 2" w:eastAsia="Exo 2" w:hAnsi="Exo 2" w:cs="Exo 2"/>
          <w:sz w:val="24"/>
          <w:szCs w:val="24"/>
          <w:lang w:val="es-ES"/>
        </w:rPr>
        <w:t xml:space="preserve">que antes de llenar </w:t>
      </w:r>
      <w:r w:rsidR="00F77586">
        <w:rPr>
          <w:rFonts w:ascii="Exo 2" w:eastAsia="Exo 2" w:hAnsi="Exo 2" w:cs="Exo 2"/>
          <w:sz w:val="24"/>
          <w:szCs w:val="24"/>
          <w:lang w:val="es-ES"/>
        </w:rPr>
        <w:t>esta ficha</w:t>
      </w:r>
      <w:r w:rsidR="006D0C2E" w:rsidRPr="00E00FDD">
        <w:rPr>
          <w:rFonts w:ascii="Exo 2" w:eastAsia="Exo 2" w:hAnsi="Exo 2" w:cs="Exo 2"/>
          <w:sz w:val="24"/>
          <w:szCs w:val="24"/>
          <w:lang w:val="es-ES"/>
        </w:rPr>
        <w:t xml:space="preserve">, </w:t>
      </w:r>
      <w:r>
        <w:rPr>
          <w:rFonts w:ascii="Exo 2" w:eastAsia="Exo 2" w:hAnsi="Exo 2" w:cs="Exo 2"/>
          <w:sz w:val="24"/>
          <w:szCs w:val="24"/>
          <w:lang w:val="es-ES"/>
        </w:rPr>
        <w:t xml:space="preserve">es necesario que revises </w:t>
      </w:r>
      <w:r w:rsidR="006D0C2E" w:rsidRPr="00E00FDD">
        <w:rPr>
          <w:rFonts w:ascii="Exo 2" w:eastAsia="Exo 2" w:hAnsi="Exo 2" w:cs="Exo 2"/>
          <w:sz w:val="24"/>
          <w:szCs w:val="24"/>
          <w:lang w:val="es-ES"/>
        </w:rPr>
        <w:t xml:space="preserve">el documento </w:t>
      </w:r>
      <w:r>
        <w:rPr>
          <w:rFonts w:ascii="Exo 2" w:eastAsia="Exo 2" w:hAnsi="Exo 2" w:cs="Exo 2"/>
          <w:sz w:val="24"/>
          <w:szCs w:val="24"/>
          <w:lang w:val="es-ES"/>
        </w:rPr>
        <w:t xml:space="preserve">con </w:t>
      </w:r>
      <w:r w:rsidR="006D0C2E" w:rsidRPr="00E00FDD">
        <w:rPr>
          <w:rFonts w:ascii="Exo 2" w:eastAsia="Exo 2" w:hAnsi="Exo 2" w:cs="Exo 2"/>
          <w:sz w:val="24"/>
          <w:szCs w:val="24"/>
          <w:lang w:val="es-ES"/>
        </w:rPr>
        <w:t xml:space="preserve">las bases </w:t>
      </w:r>
      <w:r>
        <w:rPr>
          <w:rFonts w:ascii="Exo 2" w:eastAsia="Exo 2" w:hAnsi="Exo 2" w:cs="Exo 2"/>
          <w:sz w:val="24"/>
          <w:szCs w:val="24"/>
          <w:lang w:val="es-ES"/>
        </w:rPr>
        <w:t xml:space="preserve">para </w:t>
      </w:r>
      <w:r w:rsidR="006D0C2E" w:rsidRPr="00E00FDD">
        <w:rPr>
          <w:rFonts w:ascii="Exo 2" w:eastAsia="Exo 2" w:hAnsi="Exo 2" w:cs="Exo 2"/>
          <w:sz w:val="24"/>
          <w:szCs w:val="24"/>
          <w:lang w:val="es-ES"/>
        </w:rPr>
        <w:t xml:space="preserve">extensión, </w:t>
      </w:r>
      <w:r>
        <w:rPr>
          <w:rFonts w:ascii="Exo 2" w:eastAsia="Exo 2" w:hAnsi="Exo 2" w:cs="Exo 2"/>
          <w:sz w:val="24"/>
          <w:szCs w:val="24"/>
          <w:lang w:val="es-ES"/>
        </w:rPr>
        <w:t>el cual encontrarás en este enlace:</w:t>
      </w:r>
      <w:r w:rsidR="006D0C2E" w:rsidRPr="00E00FDD">
        <w:rPr>
          <w:rFonts w:ascii="Exo 2" w:eastAsia="Exo 2" w:hAnsi="Exo 2" w:cs="Exo 2"/>
          <w:sz w:val="24"/>
          <w:szCs w:val="24"/>
          <w:lang w:val="es-ES"/>
        </w:rPr>
        <w:t xml:space="preserve"> </w:t>
      </w:r>
      <w:hyperlink r:id="rId8" w:history="1">
        <w:r w:rsidR="00984341" w:rsidRPr="000769E2">
          <w:rPr>
            <w:rStyle w:val="Hipervnculo"/>
            <w:rFonts w:ascii="Exo 2" w:eastAsia="Exo 2" w:hAnsi="Exo 2" w:cs="Exo 2"/>
            <w:sz w:val="24"/>
            <w:szCs w:val="24"/>
            <w:lang w:val="es-ES"/>
          </w:rPr>
          <w:t>https://www.uar.cl/convocatoria-abierta/</w:t>
        </w:r>
      </w:hyperlink>
    </w:p>
    <w:p w14:paraId="1F7350C7" w14:textId="06684784" w:rsidR="00C3401E" w:rsidRPr="00C3401E" w:rsidRDefault="006D0C2E" w:rsidP="00C3401E">
      <w:pPr>
        <w:spacing w:after="200" w:line="240" w:lineRule="auto"/>
        <w:jc w:val="both"/>
      </w:pPr>
      <w:r w:rsidRPr="00E00FDD">
        <w:rPr>
          <w:rFonts w:ascii="Exo 2" w:eastAsia="Exo 2" w:hAnsi="Exo 2" w:cs="Exo 2"/>
          <w:sz w:val="24"/>
          <w:szCs w:val="24"/>
          <w:lang w:val="es-ES"/>
        </w:rPr>
        <w:t xml:space="preserve">Para que podamos conocer y </w:t>
      </w:r>
      <w:r w:rsidR="00D84215">
        <w:rPr>
          <w:rFonts w:ascii="Exo 2" w:eastAsia="Exo 2" w:hAnsi="Exo 2" w:cs="Exo 2"/>
          <w:sz w:val="24"/>
          <w:szCs w:val="24"/>
          <w:lang w:val="es-ES"/>
        </w:rPr>
        <w:t>resolver acerca de</w:t>
      </w:r>
      <w:r w:rsidRPr="00E00FDD">
        <w:rPr>
          <w:rFonts w:ascii="Exo 2" w:eastAsia="Exo 2" w:hAnsi="Exo 2" w:cs="Exo 2"/>
          <w:sz w:val="24"/>
          <w:szCs w:val="24"/>
          <w:lang w:val="es-ES"/>
        </w:rPr>
        <w:t xml:space="preserve"> tu pro</w:t>
      </w:r>
      <w:r w:rsidR="00D84215">
        <w:rPr>
          <w:rFonts w:ascii="Exo 2" w:eastAsia="Exo 2" w:hAnsi="Exo 2" w:cs="Exo 2"/>
          <w:sz w:val="24"/>
          <w:szCs w:val="24"/>
          <w:lang w:val="es-ES"/>
        </w:rPr>
        <w:t>yecto</w:t>
      </w:r>
      <w:r w:rsidRPr="00E00FDD">
        <w:rPr>
          <w:rFonts w:ascii="Exo 2" w:eastAsia="Exo 2" w:hAnsi="Exo 2" w:cs="Exo 2"/>
          <w:sz w:val="24"/>
          <w:szCs w:val="24"/>
          <w:lang w:val="es-ES"/>
        </w:rPr>
        <w:t>, debes completar</w:t>
      </w:r>
      <w:r w:rsidRPr="00E00FDD">
        <w:rPr>
          <w:rFonts w:ascii="Exo 2" w:eastAsia="Exo 2" w:hAnsi="Exo 2" w:cs="Exo 2"/>
          <w:b/>
          <w:sz w:val="24"/>
          <w:szCs w:val="24"/>
          <w:lang w:val="es-ES"/>
        </w:rPr>
        <w:t xml:space="preserve"> todos los campos que </w:t>
      </w:r>
      <w:r w:rsidR="000B49FC" w:rsidRPr="00E00FDD">
        <w:rPr>
          <w:rFonts w:ascii="Exo 2" w:eastAsia="Exo 2" w:hAnsi="Exo 2" w:cs="Exo 2"/>
          <w:b/>
          <w:sz w:val="24"/>
          <w:szCs w:val="24"/>
          <w:lang w:val="es-ES"/>
        </w:rPr>
        <w:t xml:space="preserve">solicitamos en </w:t>
      </w:r>
      <w:r w:rsidR="00C3401E">
        <w:rPr>
          <w:rFonts w:ascii="Exo 2" w:eastAsia="Exo 2" w:hAnsi="Exo 2" w:cs="Exo 2"/>
          <w:b/>
          <w:sz w:val="24"/>
          <w:szCs w:val="24"/>
          <w:lang w:val="es-ES"/>
        </w:rPr>
        <w:t>esta ficha de postulación</w:t>
      </w:r>
      <w:r w:rsidR="006B7F17" w:rsidRPr="00E00FDD">
        <w:rPr>
          <w:rFonts w:ascii="Exo 2" w:eastAsia="Exo 2" w:hAnsi="Exo 2" w:cs="Exo 2"/>
          <w:b/>
          <w:sz w:val="24"/>
          <w:szCs w:val="24"/>
          <w:lang w:val="es-ES"/>
        </w:rPr>
        <w:t xml:space="preserve">, y luego </w:t>
      </w:r>
      <w:r w:rsidR="00C3401E">
        <w:rPr>
          <w:rFonts w:ascii="Exo 2" w:eastAsia="Exo 2" w:hAnsi="Exo 2" w:cs="Exo 2"/>
          <w:b/>
          <w:sz w:val="24"/>
          <w:szCs w:val="24"/>
          <w:lang w:val="es-ES"/>
        </w:rPr>
        <w:t xml:space="preserve">llenar formulario de postulación disponible en </w:t>
      </w:r>
      <w:hyperlink r:id="rId9" w:history="1">
        <w:r w:rsidR="00C3401E" w:rsidRPr="00C97304">
          <w:rPr>
            <w:rStyle w:val="Hipervnculo"/>
            <w:rFonts w:ascii="Exo 2" w:eastAsia="Exo 2" w:hAnsi="Exo 2" w:cs="Exo 2"/>
            <w:sz w:val="24"/>
            <w:szCs w:val="24"/>
            <w:lang w:val="es-ES"/>
          </w:rPr>
          <w:t>https://www.uar.cl/convocatori</w:t>
        </w:r>
        <w:r w:rsidR="00C3401E" w:rsidRPr="00C97304">
          <w:rPr>
            <w:rStyle w:val="Hipervnculo"/>
          </w:rPr>
          <w:t>a-abierta/</w:t>
        </w:r>
      </w:hyperlink>
      <w:r w:rsidR="00C3401E" w:rsidRPr="00C3401E">
        <w:t>,</w:t>
      </w:r>
      <w:r w:rsidR="00C3401E">
        <w:t xml:space="preserve"> </w:t>
      </w:r>
      <w:r w:rsidR="00C3401E" w:rsidRPr="00C3401E">
        <w:t xml:space="preserve">donde debes adjuntar esta ficha </w:t>
      </w:r>
      <w:r w:rsidR="00C3401E">
        <w:t xml:space="preserve">junto con </w:t>
      </w:r>
      <w:r w:rsidR="00C3401E" w:rsidRPr="00C3401E">
        <w:rPr>
          <w:rFonts w:ascii="Exo 2" w:eastAsia="Exo 2" w:hAnsi="Exo 2" w:cs="Exo 2"/>
          <w:sz w:val="24"/>
          <w:szCs w:val="24"/>
          <w:lang w:val="es-ES"/>
        </w:rPr>
        <w:t>tu curriculum vitae</w:t>
      </w:r>
      <w:r w:rsidR="00C3401E">
        <w:rPr>
          <w:rFonts w:ascii="Exo 2" w:eastAsia="Exo 2" w:hAnsi="Exo 2" w:cs="Exo 2"/>
          <w:sz w:val="24"/>
          <w:szCs w:val="24"/>
          <w:lang w:val="es-ES"/>
        </w:rPr>
        <w:t>.</w:t>
      </w:r>
    </w:p>
    <w:p w14:paraId="2CE236E4" w14:textId="29EE6365" w:rsidR="00F62FBC" w:rsidRPr="00D85540" w:rsidRDefault="000B49FC" w:rsidP="00E00FDD">
      <w:pPr>
        <w:spacing w:after="200" w:line="240" w:lineRule="auto"/>
        <w:jc w:val="both"/>
        <w:rPr>
          <w:rFonts w:ascii="Exo 2" w:eastAsia="Exo 2" w:hAnsi="Exo 2" w:cs="Exo 2"/>
          <w:b/>
          <w:sz w:val="24"/>
          <w:szCs w:val="24"/>
          <w:lang w:val="es-ES"/>
        </w:rPr>
      </w:pPr>
      <w:r w:rsidRPr="00D85540">
        <w:rPr>
          <w:rFonts w:ascii="Exo 2" w:eastAsia="Exo 2" w:hAnsi="Exo 2" w:cs="Exo 2"/>
          <w:b/>
          <w:sz w:val="24"/>
          <w:szCs w:val="24"/>
          <w:lang w:val="es-ES"/>
        </w:rPr>
        <w:t>Si deseas presentar más de u</w:t>
      </w:r>
      <w:r w:rsidR="00343991" w:rsidRPr="00D85540">
        <w:rPr>
          <w:rFonts w:ascii="Exo 2" w:eastAsia="Exo 2" w:hAnsi="Exo 2" w:cs="Exo 2"/>
          <w:b/>
          <w:sz w:val="24"/>
          <w:szCs w:val="24"/>
          <w:lang w:val="es-ES"/>
        </w:rPr>
        <w:t>na propuesta de extensión</w:t>
      </w:r>
      <w:r w:rsidRPr="00D85540">
        <w:rPr>
          <w:rFonts w:ascii="Exo 2" w:eastAsia="Exo 2" w:hAnsi="Exo 2" w:cs="Exo 2"/>
          <w:b/>
          <w:sz w:val="24"/>
          <w:szCs w:val="24"/>
          <w:lang w:val="es-ES"/>
        </w:rPr>
        <w:t>, debes completar un</w:t>
      </w:r>
      <w:r w:rsidR="00C3401E">
        <w:rPr>
          <w:rFonts w:ascii="Exo 2" w:eastAsia="Exo 2" w:hAnsi="Exo 2" w:cs="Exo 2"/>
          <w:b/>
          <w:sz w:val="24"/>
          <w:szCs w:val="24"/>
          <w:lang w:val="es-ES"/>
        </w:rPr>
        <w:t>a</w:t>
      </w:r>
      <w:r w:rsidRPr="00D85540">
        <w:rPr>
          <w:rFonts w:ascii="Exo 2" w:eastAsia="Exo 2" w:hAnsi="Exo 2" w:cs="Exo 2"/>
          <w:b/>
          <w:sz w:val="24"/>
          <w:szCs w:val="24"/>
          <w:lang w:val="es-ES"/>
        </w:rPr>
        <w:t xml:space="preserve"> </w:t>
      </w:r>
      <w:r w:rsidR="00C3401E">
        <w:rPr>
          <w:rFonts w:ascii="Exo 2" w:eastAsia="Exo 2" w:hAnsi="Exo 2" w:cs="Exo 2"/>
          <w:b/>
          <w:sz w:val="24"/>
          <w:szCs w:val="24"/>
          <w:lang w:val="es-ES"/>
        </w:rPr>
        <w:t>ficha de postulación</w:t>
      </w:r>
      <w:r w:rsidRPr="00D85540">
        <w:rPr>
          <w:rFonts w:ascii="Exo 2" w:eastAsia="Exo 2" w:hAnsi="Exo 2" w:cs="Exo 2"/>
          <w:b/>
          <w:sz w:val="24"/>
          <w:szCs w:val="24"/>
          <w:lang w:val="es-ES"/>
        </w:rPr>
        <w:t xml:space="preserve"> por cada </w:t>
      </w:r>
      <w:r w:rsidR="00CF07D2" w:rsidRPr="00D85540">
        <w:rPr>
          <w:rFonts w:ascii="Exo 2" w:eastAsia="Exo 2" w:hAnsi="Exo 2" w:cs="Exo 2"/>
          <w:b/>
          <w:sz w:val="24"/>
          <w:szCs w:val="24"/>
          <w:lang w:val="es-ES"/>
        </w:rPr>
        <w:t>una</w:t>
      </w:r>
      <w:r w:rsidRPr="00D85540">
        <w:rPr>
          <w:rFonts w:ascii="Exo 2" w:eastAsia="Exo 2" w:hAnsi="Exo 2" w:cs="Exo 2"/>
          <w:b/>
          <w:sz w:val="24"/>
          <w:szCs w:val="24"/>
          <w:lang w:val="es-ES"/>
        </w:rPr>
        <w:t>.</w:t>
      </w:r>
    </w:p>
    <w:p w14:paraId="16593BDA" w14:textId="46D5D20A" w:rsidR="00343991" w:rsidRPr="00D85540" w:rsidRDefault="000B49FC" w:rsidP="00E00FDD">
      <w:pPr>
        <w:spacing w:after="200" w:line="240" w:lineRule="auto"/>
        <w:jc w:val="both"/>
        <w:rPr>
          <w:rFonts w:ascii="Exo 2" w:eastAsia="Exo 2" w:hAnsi="Exo 2" w:cs="Exo 2"/>
          <w:sz w:val="24"/>
          <w:szCs w:val="24"/>
          <w:lang w:val="es-ES"/>
        </w:rPr>
      </w:pPr>
      <w:r w:rsidRPr="00D85540">
        <w:rPr>
          <w:rFonts w:ascii="Exo 2" w:eastAsia="Exo 2" w:hAnsi="Exo 2" w:cs="Exo 2"/>
          <w:sz w:val="24"/>
          <w:szCs w:val="24"/>
          <w:lang w:val="es-ES"/>
        </w:rPr>
        <w:t xml:space="preserve">Recuerda que toda consulta sobre este proceso puedes dirigirla a </w:t>
      </w:r>
      <w:r w:rsidR="00343991" w:rsidRPr="00D85540">
        <w:rPr>
          <w:rFonts w:ascii="Exo 2" w:eastAsia="Exo 2" w:hAnsi="Exo 2" w:cs="Exo 2"/>
          <w:sz w:val="24"/>
          <w:szCs w:val="24"/>
          <w:lang w:val="es-ES"/>
        </w:rPr>
        <w:t>Soledad Varela</w:t>
      </w:r>
      <w:r w:rsidRPr="00D85540">
        <w:rPr>
          <w:rFonts w:ascii="Exo 2" w:eastAsia="Exo 2" w:hAnsi="Exo 2" w:cs="Exo 2"/>
          <w:sz w:val="24"/>
          <w:szCs w:val="24"/>
          <w:lang w:val="es-ES"/>
        </w:rPr>
        <w:t xml:space="preserve">, </w:t>
      </w:r>
      <w:r w:rsidR="00343991" w:rsidRPr="00D85540">
        <w:rPr>
          <w:rFonts w:ascii="Exo 2" w:eastAsia="Exo 2" w:hAnsi="Exo 2" w:cs="Exo 2"/>
          <w:sz w:val="24"/>
          <w:szCs w:val="24"/>
          <w:lang w:val="es-ES"/>
        </w:rPr>
        <w:t xml:space="preserve">Asesora de </w:t>
      </w:r>
      <w:r w:rsidR="006D0C2E" w:rsidRPr="00E00FDD">
        <w:rPr>
          <w:rFonts w:ascii="Exo 2" w:eastAsia="Exo 2" w:hAnsi="Exo 2" w:cs="Exo 2"/>
          <w:sz w:val="24"/>
          <w:szCs w:val="24"/>
          <w:lang w:val="es-ES"/>
        </w:rPr>
        <w:t>E</w:t>
      </w:r>
      <w:r w:rsidR="00343991" w:rsidRPr="00E00FDD">
        <w:rPr>
          <w:rFonts w:ascii="Exo 2" w:eastAsia="Exo 2" w:hAnsi="Exo 2" w:cs="Exo 2"/>
          <w:sz w:val="24"/>
          <w:szCs w:val="24"/>
          <w:lang w:val="es-ES"/>
        </w:rPr>
        <w:t xml:space="preserve">xtensión y </w:t>
      </w:r>
      <w:r w:rsidR="006D0C2E" w:rsidRPr="00E00FDD">
        <w:rPr>
          <w:rFonts w:ascii="Exo 2" w:eastAsia="Exo 2" w:hAnsi="Exo 2" w:cs="Exo 2"/>
          <w:sz w:val="24"/>
          <w:szCs w:val="24"/>
          <w:lang w:val="es-ES"/>
        </w:rPr>
        <w:t>C</w:t>
      </w:r>
      <w:r w:rsidR="00343991" w:rsidRPr="00E00FDD">
        <w:rPr>
          <w:rFonts w:ascii="Exo 2" w:eastAsia="Exo 2" w:hAnsi="Exo 2" w:cs="Exo 2"/>
          <w:sz w:val="24"/>
          <w:szCs w:val="24"/>
          <w:lang w:val="es-ES"/>
        </w:rPr>
        <w:t>ooperación</w:t>
      </w:r>
      <w:r w:rsidR="00D84215">
        <w:rPr>
          <w:rFonts w:ascii="Exo 2" w:eastAsia="Exo 2" w:hAnsi="Exo 2" w:cs="Exo 2"/>
          <w:sz w:val="24"/>
          <w:szCs w:val="24"/>
          <w:lang w:val="es-ES"/>
        </w:rPr>
        <w:t xml:space="preserve"> de la UAR</w:t>
      </w:r>
      <w:r w:rsidRPr="00E00FDD">
        <w:rPr>
          <w:rFonts w:ascii="Exo 2" w:eastAsia="Exo 2" w:hAnsi="Exo 2" w:cs="Exo 2"/>
          <w:sz w:val="24"/>
          <w:szCs w:val="24"/>
          <w:lang w:val="es-ES"/>
        </w:rPr>
        <w:t>,</w:t>
      </w:r>
      <w:r w:rsidRPr="00D85540">
        <w:rPr>
          <w:rFonts w:ascii="Exo 2" w:eastAsia="Exo 2" w:hAnsi="Exo 2" w:cs="Exo 2"/>
          <w:sz w:val="24"/>
          <w:szCs w:val="24"/>
          <w:lang w:val="es-ES"/>
        </w:rPr>
        <w:t xml:space="preserve"> al correo electrónico </w:t>
      </w:r>
      <w:hyperlink r:id="rId10" w:history="1">
        <w:r w:rsidR="00343991" w:rsidRPr="00D84215">
          <w:rPr>
            <w:rStyle w:val="Hipervnculo"/>
            <w:rFonts w:ascii="Exo 2" w:eastAsia="Exo 2" w:hAnsi="Exo 2" w:cs="Exo 2"/>
            <w:b/>
            <w:bCs/>
            <w:sz w:val="24"/>
            <w:szCs w:val="24"/>
            <w:lang w:val="es-ES"/>
          </w:rPr>
          <w:t>svarela@uarecoleta.cl</w:t>
        </w:r>
      </w:hyperlink>
    </w:p>
    <w:p w14:paraId="7E1F795E" w14:textId="77777777" w:rsidR="00F62FBC" w:rsidRPr="00D85540" w:rsidRDefault="000B49FC" w:rsidP="00E00FDD">
      <w:pPr>
        <w:spacing w:after="200" w:line="240" w:lineRule="auto"/>
        <w:jc w:val="both"/>
        <w:rPr>
          <w:rFonts w:ascii="Exo 2" w:eastAsia="Exo 2" w:hAnsi="Exo 2" w:cs="Exo 2"/>
          <w:sz w:val="24"/>
          <w:szCs w:val="24"/>
          <w:lang w:val="es-ES"/>
        </w:rPr>
      </w:pPr>
      <w:r w:rsidRPr="00D85540">
        <w:rPr>
          <w:rFonts w:ascii="Exo 2" w:eastAsia="Exo 2" w:hAnsi="Exo 2" w:cs="Exo 2"/>
          <w:sz w:val="24"/>
          <w:szCs w:val="24"/>
          <w:lang w:val="es-ES"/>
        </w:rPr>
        <w:t>¡Muchas gracias!</w:t>
      </w:r>
    </w:p>
    <w:p w14:paraId="188015B2" w14:textId="77777777" w:rsidR="00F62FBC" w:rsidRPr="00D85540" w:rsidRDefault="00F62FBC" w:rsidP="00E00FDD">
      <w:pPr>
        <w:spacing w:after="200" w:line="240" w:lineRule="auto"/>
        <w:jc w:val="both"/>
        <w:rPr>
          <w:rFonts w:ascii="Exo 2" w:eastAsia="Exo 2" w:hAnsi="Exo 2" w:cs="Exo 2"/>
          <w:b/>
          <w:sz w:val="24"/>
          <w:szCs w:val="24"/>
          <w:lang w:val="es-ES"/>
        </w:rPr>
      </w:pPr>
    </w:p>
    <w:sdt>
      <w:sdtPr>
        <w:rPr>
          <w:lang w:val="es-ES"/>
        </w:rPr>
        <w:id w:val="-1076669155"/>
        <w:docPartObj>
          <w:docPartGallery w:val="Table of Contents"/>
          <w:docPartUnique/>
        </w:docPartObj>
      </w:sdtPr>
      <w:sdtEndPr/>
      <w:sdtContent>
        <w:p w14:paraId="04CCFB99" w14:textId="77777777" w:rsidR="00F62FBC" w:rsidRPr="00D85540" w:rsidRDefault="000B49FC" w:rsidP="00E00FDD">
          <w:pPr>
            <w:tabs>
              <w:tab w:val="right" w:pos="9360"/>
            </w:tabs>
            <w:spacing w:before="200" w:after="80" w:line="240" w:lineRule="auto"/>
            <w:rPr>
              <w:b/>
              <w:lang w:val="es-ES"/>
            </w:rPr>
          </w:pPr>
          <w:r w:rsidRPr="00D85540">
            <w:rPr>
              <w:lang w:val="es-ES"/>
            </w:rPr>
            <w:fldChar w:fldCharType="begin"/>
          </w:r>
          <w:r w:rsidRPr="00D85540">
            <w:rPr>
              <w:lang w:val="es-ES"/>
            </w:rPr>
            <w:instrText xml:space="preserve"> TOC \h \u \z </w:instrText>
          </w:r>
          <w:r w:rsidRPr="00D85540">
            <w:rPr>
              <w:lang w:val="es-ES"/>
            </w:rPr>
            <w:fldChar w:fldCharType="end"/>
          </w:r>
        </w:p>
      </w:sdtContent>
    </w:sdt>
    <w:p w14:paraId="46DCDD52" w14:textId="77777777" w:rsidR="00F62FBC" w:rsidRPr="00D85540" w:rsidRDefault="00F62FBC">
      <w:pPr>
        <w:rPr>
          <w:rFonts w:ascii="Exo 2" w:eastAsia="Exo 2" w:hAnsi="Exo 2" w:cs="Exo 2"/>
          <w:lang w:val="es-ES"/>
        </w:rPr>
      </w:pPr>
    </w:p>
    <w:p w14:paraId="22236A3C" w14:textId="77777777" w:rsidR="00F62FBC" w:rsidRPr="00D85540" w:rsidRDefault="00F62FBC">
      <w:pPr>
        <w:spacing w:after="200" w:line="240" w:lineRule="auto"/>
        <w:jc w:val="both"/>
        <w:rPr>
          <w:rFonts w:ascii="Exo 2" w:eastAsia="Exo 2" w:hAnsi="Exo 2" w:cs="Exo 2"/>
          <w:lang w:val="es-ES"/>
        </w:rPr>
      </w:pPr>
    </w:p>
    <w:p w14:paraId="46CA786D" w14:textId="678DDBB1" w:rsidR="00343991" w:rsidRPr="00D85540" w:rsidRDefault="000B49FC" w:rsidP="00372E57">
      <w:pPr>
        <w:pStyle w:val="Ttulo2"/>
        <w:rPr>
          <w:color w:val="674EA7"/>
          <w:lang w:val="es-ES"/>
        </w:rPr>
      </w:pPr>
      <w:bookmarkStart w:id="0" w:name="_w0f5t1fxv2vb" w:colFirst="0" w:colLast="0"/>
      <w:bookmarkEnd w:id="0"/>
      <w:r w:rsidRPr="00D85540">
        <w:rPr>
          <w:lang w:val="es-ES"/>
        </w:rPr>
        <w:br w:type="page"/>
      </w:r>
      <w:bookmarkStart w:id="1" w:name="_lkv8s243h6ld" w:colFirst="0" w:colLast="0"/>
      <w:bookmarkEnd w:id="1"/>
    </w:p>
    <w:p w14:paraId="19BF5A9D" w14:textId="27A1F1F0" w:rsidR="00835D12" w:rsidRPr="00D85540" w:rsidRDefault="00835D12" w:rsidP="00835D12">
      <w:pPr>
        <w:pStyle w:val="Ttulo2"/>
        <w:rPr>
          <w:lang w:val="es-ES"/>
        </w:rPr>
      </w:pPr>
      <w:r w:rsidRPr="00D85540">
        <w:rPr>
          <w:lang w:val="es-ES"/>
        </w:rPr>
        <w:lastRenderedPageBreak/>
        <w:t xml:space="preserve">Acerca de </w:t>
      </w:r>
      <w:r>
        <w:rPr>
          <w:lang w:val="es-ES"/>
        </w:rPr>
        <w:t>la actividad de extensión</w:t>
      </w:r>
    </w:p>
    <w:p w14:paraId="21020263" w14:textId="77777777" w:rsidR="00835D12" w:rsidRDefault="00835D12" w:rsidP="00343991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p w14:paraId="607ABEBE" w14:textId="79CBF850" w:rsidR="00343991" w:rsidRPr="00D85540" w:rsidRDefault="00343991" w:rsidP="00343991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  <w:r w:rsidRPr="00D85540">
        <w:rPr>
          <w:rFonts w:ascii="Exo 2" w:eastAsia="Exo 2" w:hAnsi="Exo 2" w:cs="Exo 2"/>
          <w:b/>
          <w:sz w:val="20"/>
          <w:szCs w:val="20"/>
          <w:lang w:val="es-ES"/>
        </w:rPr>
        <w:t>NOMBRE DE LA ACTIVIDAD</w:t>
      </w:r>
    </w:p>
    <w:p w14:paraId="5FF4745C" w14:textId="77777777" w:rsidR="00343991" w:rsidRPr="00D85540" w:rsidRDefault="00343991" w:rsidP="00343991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43991" w:rsidRPr="00D85540" w14:paraId="471E4944" w14:textId="77777777" w:rsidTr="000B49FC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D87F" w14:textId="77777777" w:rsidR="00343991" w:rsidRPr="00D85540" w:rsidRDefault="00343991" w:rsidP="000B49FC">
            <w:pPr>
              <w:widowControl w:val="0"/>
              <w:spacing w:line="240" w:lineRule="auto"/>
              <w:rPr>
                <w:rFonts w:eastAsia="Exo 2"/>
                <w:b/>
                <w:sz w:val="18"/>
                <w:szCs w:val="18"/>
                <w:lang w:val="es-ES"/>
              </w:rPr>
            </w:pPr>
          </w:p>
        </w:tc>
      </w:tr>
    </w:tbl>
    <w:p w14:paraId="7B1563B4" w14:textId="75EF2D6F" w:rsidR="00942667" w:rsidRPr="00D85540" w:rsidRDefault="00942667" w:rsidP="00942667">
      <w:pPr>
        <w:rPr>
          <w:lang w:val="es-ES"/>
        </w:rPr>
      </w:pPr>
    </w:p>
    <w:p w14:paraId="7FD81EEF" w14:textId="77777777" w:rsidR="00894E91" w:rsidRPr="00D85540" w:rsidRDefault="00894E91" w:rsidP="00894E91">
      <w:pPr>
        <w:spacing w:line="360" w:lineRule="auto"/>
        <w:rPr>
          <w:rFonts w:ascii="Exo 2" w:eastAsia="Exo 2" w:hAnsi="Exo 2" w:cs="Exo 2"/>
          <w:b/>
          <w:sz w:val="20"/>
          <w:szCs w:val="20"/>
          <w:lang w:val="es-ES"/>
        </w:rPr>
      </w:pPr>
      <w:r w:rsidRPr="00D85540">
        <w:rPr>
          <w:rFonts w:ascii="Exo 2" w:eastAsia="Exo 2" w:hAnsi="Exo 2" w:cs="Exo 2"/>
          <w:b/>
          <w:sz w:val="20"/>
          <w:szCs w:val="20"/>
          <w:lang w:val="es-ES"/>
        </w:rPr>
        <w:t>TIPO DE INICIATIVA</w:t>
      </w:r>
    </w:p>
    <w:p w14:paraId="2127A605" w14:textId="77777777" w:rsidR="00894E91" w:rsidRPr="00D85540" w:rsidRDefault="00894E91" w:rsidP="00894E91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  <w:r w:rsidRPr="00D85540">
        <w:rPr>
          <w:rFonts w:ascii="Exo 2" w:eastAsia="Exo 2" w:hAnsi="Exo 2" w:cs="Exo 2"/>
          <w:bCs/>
          <w:sz w:val="20"/>
          <w:szCs w:val="20"/>
          <w:lang w:val="es-ES"/>
        </w:rPr>
        <w:t xml:space="preserve">Por favor marca </w:t>
      </w:r>
      <w:r w:rsidRPr="00D85540">
        <w:rPr>
          <w:rFonts w:ascii="Exo 2" w:eastAsia="Exo 2" w:hAnsi="Exo 2" w:cs="Exo 2"/>
          <w:b/>
          <w:sz w:val="20"/>
          <w:szCs w:val="20"/>
          <w:lang w:val="es-ES"/>
        </w:rPr>
        <w:t>una sola una alternativa</w:t>
      </w:r>
    </w:p>
    <w:p w14:paraId="0918D693" w14:textId="77777777" w:rsidR="00894E91" w:rsidRPr="00D85540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894E91" w:rsidRPr="00D85540" w14:paraId="450B28B5" w14:textId="77777777" w:rsidTr="00851669">
        <w:trPr>
          <w:trHeight w:hRule="exact" w:val="312"/>
        </w:trPr>
        <w:tc>
          <w:tcPr>
            <w:tcW w:w="312" w:type="dxa"/>
            <w:vAlign w:val="center"/>
          </w:tcPr>
          <w:p w14:paraId="18EC8731" w14:textId="77777777" w:rsidR="00894E91" w:rsidRPr="00D85540" w:rsidRDefault="00894E91" w:rsidP="00851669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582593A6" w14:textId="77777777" w:rsidR="00894E91" w:rsidRPr="00D85540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  <w:r w:rsidRPr="00CF07D2">
        <w:rPr>
          <w:rFonts w:ascii="Exo 2" w:eastAsia="Exo 2" w:hAnsi="Exo 2" w:cs="Exo 2"/>
          <w:bCs/>
          <w:sz w:val="20"/>
          <w:szCs w:val="20"/>
          <w:lang w:val="es-ES"/>
        </w:rPr>
        <w:t>Debates, foros y/o seminarios nacionales e internacionales</w:t>
      </w:r>
    </w:p>
    <w:p w14:paraId="349E36B9" w14:textId="77777777" w:rsidR="00894E91" w:rsidRPr="00CF07D2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894E91" w:rsidRPr="00D85540" w14:paraId="6747046F" w14:textId="77777777" w:rsidTr="00851669">
        <w:trPr>
          <w:trHeight w:hRule="exact" w:val="312"/>
        </w:trPr>
        <w:tc>
          <w:tcPr>
            <w:tcW w:w="312" w:type="dxa"/>
            <w:vAlign w:val="center"/>
          </w:tcPr>
          <w:p w14:paraId="34A634DE" w14:textId="77777777" w:rsidR="00894E91" w:rsidRPr="00D85540" w:rsidRDefault="00894E91" w:rsidP="00851669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2A8203B9" w14:textId="77777777" w:rsidR="00894E91" w:rsidRPr="00CF07D2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  <w:r w:rsidRPr="00CF07D2">
        <w:rPr>
          <w:rFonts w:ascii="Exo 2" w:eastAsia="Exo 2" w:hAnsi="Exo 2" w:cs="Exo 2"/>
          <w:bCs/>
          <w:sz w:val="20"/>
          <w:szCs w:val="20"/>
          <w:lang w:val="es-ES"/>
        </w:rPr>
        <w:t>Ciclos de charlas</w:t>
      </w:r>
    </w:p>
    <w:p w14:paraId="58D58B2D" w14:textId="77777777" w:rsidR="00894E91" w:rsidRPr="00D85540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894E91" w:rsidRPr="00D85540" w14:paraId="75C38157" w14:textId="77777777" w:rsidTr="00851669">
        <w:trPr>
          <w:trHeight w:hRule="exact" w:val="312"/>
        </w:trPr>
        <w:tc>
          <w:tcPr>
            <w:tcW w:w="312" w:type="dxa"/>
            <w:vAlign w:val="center"/>
          </w:tcPr>
          <w:p w14:paraId="13491551" w14:textId="77777777" w:rsidR="00894E91" w:rsidRPr="00D85540" w:rsidRDefault="00894E91" w:rsidP="00851669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6845DA4B" w14:textId="77777777" w:rsidR="00894E91" w:rsidRPr="00CF07D2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  <w:r w:rsidRPr="00CF07D2">
        <w:rPr>
          <w:rFonts w:ascii="Exo 2" w:eastAsia="Exo 2" w:hAnsi="Exo 2" w:cs="Exo 2"/>
          <w:bCs/>
          <w:sz w:val="20"/>
          <w:szCs w:val="20"/>
          <w:lang w:val="es-ES"/>
        </w:rPr>
        <w:t xml:space="preserve">Muestras de diversas expresiones </w:t>
      </w:r>
      <w:r w:rsidRPr="00D85540">
        <w:rPr>
          <w:rFonts w:ascii="Exo 2" w:eastAsia="Exo 2" w:hAnsi="Exo 2" w:cs="Exo 2"/>
          <w:bCs/>
          <w:sz w:val="20"/>
          <w:szCs w:val="20"/>
          <w:lang w:val="es-ES"/>
        </w:rPr>
        <w:t>artísticas</w:t>
      </w:r>
    </w:p>
    <w:p w14:paraId="5AD45A78" w14:textId="77777777" w:rsidR="00894E91" w:rsidRPr="00D85540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894E91" w:rsidRPr="00D85540" w14:paraId="45B123C8" w14:textId="77777777" w:rsidTr="00851669">
        <w:trPr>
          <w:trHeight w:hRule="exact" w:val="312"/>
        </w:trPr>
        <w:tc>
          <w:tcPr>
            <w:tcW w:w="312" w:type="dxa"/>
            <w:vAlign w:val="center"/>
          </w:tcPr>
          <w:p w14:paraId="1F9F84AA" w14:textId="77777777" w:rsidR="00894E91" w:rsidRPr="00D85540" w:rsidRDefault="00894E91" w:rsidP="00851669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37B68813" w14:textId="77777777" w:rsidR="00894E91" w:rsidRPr="00CF07D2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  <w:r w:rsidRPr="00CF07D2">
        <w:rPr>
          <w:rFonts w:ascii="Exo 2" w:eastAsia="Exo 2" w:hAnsi="Exo 2" w:cs="Exo 2"/>
          <w:bCs/>
          <w:sz w:val="20"/>
          <w:szCs w:val="20"/>
          <w:lang w:val="es-ES"/>
        </w:rPr>
        <w:t>Exhibiciones de cine, video, cortos</w:t>
      </w:r>
      <w:r>
        <w:rPr>
          <w:rFonts w:ascii="Exo 2" w:eastAsia="Exo 2" w:hAnsi="Exo 2" w:cs="Exo 2"/>
          <w:bCs/>
          <w:sz w:val="20"/>
          <w:szCs w:val="20"/>
          <w:lang w:val="es-ES"/>
        </w:rPr>
        <w:t xml:space="preserve"> u otros productos </w:t>
      </w:r>
      <w:proofErr w:type="spellStart"/>
      <w:r>
        <w:rPr>
          <w:rFonts w:ascii="Exo 2" w:eastAsia="Exo 2" w:hAnsi="Exo 2" w:cs="Exo 2"/>
          <w:bCs/>
          <w:sz w:val="20"/>
          <w:szCs w:val="20"/>
          <w:lang w:val="es-ES"/>
        </w:rPr>
        <w:t>multimediales</w:t>
      </w:r>
      <w:proofErr w:type="spellEnd"/>
    </w:p>
    <w:p w14:paraId="708F0143" w14:textId="77777777" w:rsidR="00894E91" w:rsidRPr="00D85540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894E91" w:rsidRPr="00D85540" w14:paraId="112C2F62" w14:textId="77777777" w:rsidTr="00851669">
        <w:trPr>
          <w:trHeight w:hRule="exact" w:val="312"/>
        </w:trPr>
        <w:tc>
          <w:tcPr>
            <w:tcW w:w="312" w:type="dxa"/>
            <w:vAlign w:val="center"/>
          </w:tcPr>
          <w:p w14:paraId="393068AB" w14:textId="77777777" w:rsidR="00894E91" w:rsidRPr="00D85540" w:rsidRDefault="00894E91" w:rsidP="00851669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67226C1C" w14:textId="77777777" w:rsidR="00894E91" w:rsidRPr="00CF07D2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  <w:r w:rsidRPr="00CF07D2">
        <w:rPr>
          <w:rFonts w:ascii="Exo 2" w:eastAsia="Exo 2" w:hAnsi="Exo 2" w:cs="Exo 2"/>
          <w:bCs/>
          <w:sz w:val="20"/>
          <w:szCs w:val="20"/>
          <w:lang w:val="es-ES"/>
        </w:rPr>
        <w:t xml:space="preserve">Instalaciones </w:t>
      </w:r>
      <w:r w:rsidRPr="00D85540">
        <w:rPr>
          <w:rFonts w:ascii="Exo 2" w:eastAsia="Exo 2" w:hAnsi="Exo 2" w:cs="Exo 2"/>
          <w:bCs/>
          <w:sz w:val="20"/>
          <w:szCs w:val="20"/>
          <w:lang w:val="es-ES"/>
        </w:rPr>
        <w:t>artísticas</w:t>
      </w:r>
    </w:p>
    <w:p w14:paraId="2E9A6024" w14:textId="77777777" w:rsidR="00894E91" w:rsidRPr="00D85540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894E91" w:rsidRPr="00D85540" w14:paraId="51EF7F06" w14:textId="77777777" w:rsidTr="00851669">
        <w:trPr>
          <w:trHeight w:hRule="exact" w:val="312"/>
        </w:trPr>
        <w:tc>
          <w:tcPr>
            <w:tcW w:w="312" w:type="dxa"/>
            <w:vAlign w:val="center"/>
          </w:tcPr>
          <w:p w14:paraId="7367031E" w14:textId="77777777" w:rsidR="00894E91" w:rsidRPr="00D85540" w:rsidRDefault="00894E91" w:rsidP="00851669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6BE8DD06" w14:textId="77777777" w:rsidR="00894E91" w:rsidRPr="00CF07D2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  <w:r w:rsidRPr="00CF07D2">
        <w:rPr>
          <w:rFonts w:ascii="Exo 2" w:eastAsia="Exo 2" w:hAnsi="Exo 2" w:cs="Exo 2"/>
          <w:bCs/>
          <w:sz w:val="20"/>
          <w:szCs w:val="20"/>
          <w:lang w:val="es-ES"/>
        </w:rPr>
        <w:t>Lanzamientos de libros</w:t>
      </w:r>
    </w:p>
    <w:p w14:paraId="5F7412D5" w14:textId="77777777" w:rsidR="00894E91" w:rsidRPr="00D85540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894E91" w:rsidRPr="00D85540" w14:paraId="34614238" w14:textId="77777777" w:rsidTr="00851669">
        <w:trPr>
          <w:trHeight w:hRule="exact" w:val="312"/>
        </w:trPr>
        <w:tc>
          <w:tcPr>
            <w:tcW w:w="312" w:type="dxa"/>
            <w:vAlign w:val="center"/>
          </w:tcPr>
          <w:p w14:paraId="030365B3" w14:textId="77777777" w:rsidR="00894E91" w:rsidRPr="00D85540" w:rsidRDefault="00894E91" w:rsidP="00851669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12362F0C" w14:textId="77777777" w:rsidR="00894E91" w:rsidRPr="00CF07D2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  <w:r w:rsidRPr="00CF07D2">
        <w:rPr>
          <w:rFonts w:ascii="Exo 2" w:eastAsia="Exo 2" w:hAnsi="Exo 2" w:cs="Exo 2"/>
          <w:bCs/>
          <w:sz w:val="20"/>
          <w:szCs w:val="20"/>
          <w:lang w:val="es-ES"/>
        </w:rPr>
        <w:t>Programas radiales o contenidos sonoros</w:t>
      </w:r>
    </w:p>
    <w:p w14:paraId="43B79B87" w14:textId="77777777" w:rsidR="00894E91" w:rsidRPr="00D85540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894E91" w:rsidRPr="00D85540" w14:paraId="3BF0D037" w14:textId="77777777" w:rsidTr="00851669">
        <w:trPr>
          <w:trHeight w:hRule="exact" w:val="312"/>
        </w:trPr>
        <w:tc>
          <w:tcPr>
            <w:tcW w:w="312" w:type="dxa"/>
            <w:vAlign w:val="center"/>
          </w:tcPr>
          <w:p w14:paraId="75D65E69" w14:textId="77777777" w:rsidR="00894E91" w:rsidRPr="00D85540" w:rsidRDefault="00894E91" w:rsidP="00851669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2070A161" w14:textId="77777777" w:rsidR="00894E91" w:rsidRPr="00CF07D2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  <w:r w:rsidRPr="00CF07D2">
        <w:rPr>
          <w:rFonts w:ascii="Exo 2" w:eastAsia="Exo 2" w:hAnsi="Exo 2" w:cs="Exo 2"/>
          <w:bCs/>
          <w:sz w:val="20"/>
          <w:szCs w:val="20"/>
          <w:lang w:val="es-ES"/>
        </w:rPr>
        <w:t>Iniciativas de rescate patrimonial</w:t>
      </w:r>
    </w:p>
    <w:p w14:paraId="1BEBC016" w14:textId="77777777" w:rsidR="00894E91" w:rsidRPr="00D85540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894E91" w:rsidRPr="00D85540" w14:paraId="09EFA144" w14:textId="77777777" w:rsidTr="00851669">
        <w:trPr>
          <w:trHeight w:hRule="exact" w:val="312"/>
        </w:trPr>
        <w:tc>
          <w:tcPr>
            <w:tcW w:w="312" w:type="dxa"/>
            <w:vAlign w:val="center"/>
          </w:tcPr>
          <w:p w14:paraId="3E34C829" w14:textId="77777777" w:rsidR="00894E91" w:rsidRPr="00D85540" w:rsidRDefault="00894E91" w:rsidP="00851669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490A7569" w14:textId="77777777" w:rsidR="00894E91" w:rsidRPr="00D85540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  <w:r w:rsidRPr="00CF07D2">
        <w:rPr>
          <w:rFonts w:ascii="Exo 2" w:eastAsia="Exo 2" w:hAnsi="Exo 2" w:cs="Exo 2"/>
          <w:bCs/>
          <w:sz w:val="20"/>
          <w:szCs w:val="20"/>
          <w:lang w:val="es-ES"/>
        </w:rPr>
        <w:t xml:space="preserve">Otras actividades culturales o </w:t>
      </w:r>
      <w:r w:rsidRPr="00D85540">
        <w:rPr>
          <w:rFonts w:ascii="Exo 2" w:eastAsia="Exo 2" w:hAnsi="Exo 2" w:cs="Exo 2"/>
          <w:bCs/>
          <w:sz w:val="20"/>
          <w:szCs w:val="20"/>
          <w:lang w:val="es-ES"/>
        </w:rPr>
        <w:t>artísticas</w:t>
      </w:r>
    </w:p>
    <w:p w14:paraId="31471077" w14:textId="77777777" w:rsidR="00894E91" w:rsidRPr="00D85540" w:rsidRDefault="00894E91" w:rsidP="00894E91">
      <w:pPr>
        <w:rPr>
          <w:sz w:val="21"/>
          <w:szCs w:val="21"/>
          <w:lang w:val="es-ES"/>
        </w:rPr>
      </w:pPr>
    </w:p>
    <w:tbl>
      <w:tblPr>
        <w:tblStyle w:val="Tablaconcuadrcula"/>
        <w:tblpPr w:leftFromText="141" w:rightFromText="141" w:vertAnchor="text" w:horzAnchor="page" w:tblpX="4600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6379"/>
      </w:tblGrid>
      <w:tr w:rsidR="00894E91" w:rsidRPr="00D85540" w14:paraId="1AB3A840" w14:textId="77777777" w:rsidTr="00851669">
        <w:trPr>
          <w:trHeight w:hRule="exact" w:val="312"/>
        </w:trPr>
        <w:tc>
          <w:tcPr>
            <w:tcW w:w="6379" w:type="dxa"/>
          </w:tcPr>
          <w:p w14:paraId="0E4F7E79" w14:textId="77777777" w:rsidR="00894E91" w:rsidRPr="00D85540" w:rsidRDefault="00894E91" w:rsidP="00851669">
            <w:pPr>
              <w:rPr>
                <w:sz w:val="18"/>
                <w:szCs w:val="18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894E91" w:rsidRPr="00D85540" w14:paraId="32744555" w14:textId="77777777" w:rsidTr="00851669">
        <w:trPr>
          <w:trHeight w:hRule="exact" w:val="312"/>
        </w:trPr>
        <w:tc>
          <w:tcPr>
            <w:tcW w:w="312" w:type="dxa"/>
            <w:vAlign w:val="center"/>
          </w:tcPr>
          <w:p w14:paraId="794A4CE1" w14:textId="77777777" w:rsidR="00894E91" w:rsidRPr="00D85540" w:rsidRDefault="00894E91" w:rsidP="00851669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31948F71" w14:textId="77777777" w:rsidR="00894E91" w:rsidRPr="00D85540" w:rsidRDefault="00894E91" w:rsidP="00894E91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  <w:r w:rsidRPr="00D85540">
        <w:rPr>
          <w:rFonts w:ascii="Exo 2" w:eastAsia="Exo 2" w:hAnsi="Exo 2" w:cs="Exo 2"/>
          <w:bCs/>
          <w:sz w:val="20"/>
          <w:szCs w:val="20"/>
          <w:lang w:val="es-ES"/>
        </w:rPr>
        <w:t>Otro tipo de iniciativa</w:t>
      </w:r>
      <w:r>
        <w:rPr>
          <w:rFonts w:ascii="Exo 2" w:eastAsia="Exo 2" w:hAnsi="Exo 2" w:cs="Exo 2"/>
          <w:bCs/>
          <w:sz w:val="20"/>
          <w:szCs w:val="20"/>
          <w:lang w:val="es-ES"/>
        </w:rPr>
        <w:t>. ¿Cuál?</w:t>
      </w:r>
    </w:p>
    <w:p w14:paraId="73AEEEDC" w14:textId="2C890FC5" w:rsidR="00942667" w:rsidRDefault="00942667" w:rsidP="00942667">
      <w:pPr>
        <w:rPr>
          <w:lang w:val="es-ES"/>
        </w:rPr>
      </w:pPr>
    </w:p>
    <w:p w14:paraId="212EC080" w14:textId="77777777" w:rsidR="00894E91" w:rsidRPr="00D85540" w:rsidRDefault="00894E91" w:rsidP="00942667">
      <w:pPr>
        <w:rPr>
          <w:lang w:val="es-ES"/>
        </w:rPr>
      </w:pPr>
    </w:p>
    <w:p w14:paraId="560B4044" w14:textId="5BCFCF24" w:rsidR="00942667" w:rsidRPr="00D85540" w:rsidRDefault="00372E57" w:rsidP="00942667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  <w:r w:rsidRPr="00D85540">
        <w:rPr>
          <w:rFonts w:ascii="Exo 2" w:eastAsia="Exo 2" w:hAnsi="Exo 2" w:cs="Exo 2"/>
          <w:b/>
          <w:sz w:val="20"/>
          <w:szCs w:val="20"/>
          <w:lang w:val="es-ES"/>
        </w:rPr>
        <w:t>ÁMBITO TEMÁTICO</w:t>
      </w:r>
    </w:p>
    <w:p w14:paraId="1FB095EB" w14:textId="0C511C4B" w:rsidR="00372E57" w:rsidRPr="00D85540" w:rsidRDefault="00372E57" w:rsidP="00942667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  <w:r w:rsidRPr="00D85540">
        <w:rPr>
          <w:rFonts w:ascii="Exo 2" w:eastAsia="Exo 2" w:hAnsi="Exo 2" w:cs="Exo 2"/>
          <w:bCs/>
          <w:sz w:val="20"/>
          <w:szCs w:val="20"/>
          <w:lang w:val="es-ES"/>
        </w:rPr>
        <w:t>Indi</w:t>
      </w:r>
      <w:r w:rsidR="00D85540" w:rsidRPr="00D85540">
        <w:rPr>
          <w:rFonts w:ascii="Exo 2" w:eastAsia="Exo 2" w:hAnsi="Exo 2" w:cs="Exo 2"/>
          <w:bCs/>
          <w:sz w:val="20"/>
          <w:szCs w:val="20"/>
          <w:lang w:val="es-ES"/>
        </w:rPr>
        <w:t>ca</w:t>
      </w:r>
      <w:r w:rsidRPr="00D85540">
        <w:rPr>
          <w:rFonts w:ascii="Exo 2" w:eastAsia="Exo 2" w:hAnsi="Exo 2" w:cs="Exo 2"/>
          <w:bCs/>
          <w:sz w:val="20"/>
          <w:szCs w:val="20"/>
          <w:lang w:val="es-ES"/>
        </w:rPr>
        <w:t xml:space="preserve"> </w:t>
      </w:r>
      <w:r w:rsidR="00D84215">
        <w:rPr>
          <w:rFonts w:ascii="Exo 2" w:eastAsia="Exo 2" w:hAnsi="Exo 2" w:cs="Exo 2"/>
          <w:bCs/>
          <w:sz w:val="20"/>
          <w:szCs w:val="20"/>
          <w:lang w:val="es-ES"/>
        </w:rPr>
        <w:t xml:space="preserve">y describe brevemente </w:t>
      </w:r>
      <w:r w:rsidRPr="00D85540">
        <w:rPr>
          <w:rFonts w:ascii="Exo 2" w:eastAsia="Exo 2" w:hAnsi="Exo 2" w:cs="Exo 2"/>
          <w:bCs/>
          <w:sz w:val="20"/>
          <w:szCs w:val="20"/>
          <w:lang w:val="es-ES"/>
        </w:rPr>
        <w:t xml:space="preserve">el </w:t>
      </w:r>
      <w:r w:rsidR="00D84215">
        <w:rPr>
          <w:rFonts w:ascii="Exo 2" w:eastAsia="Exo 2" w:hAnsi="Exo 2" w:cs="Exo 2"/>
          <w:bCs/>
          <w:sz w:val="20"/>
          <w:szCs w:val="20"/>
          <w:lang w:val="es-ES"/>
        </w:rPr>
        <w:t>tema</w:t>
      </w:r>
      <w:r w:rsidRPr="00D85540">
        <w:rPr>
          <w:rFonts w:ascii="Exo 2" w:eastAsia="Exo 2" w:hAnsi="Exo 2" w:cs="Exo 2"/>
          <w:bCs/>
          <w:sz w:val="20"/>
          <w:szCs w:val="20"/>
          <w:lang w:val="es-ES"/>
        </w:rPr>
        <w:t xml:space="preserve"> que mejor represente a la actividad.</w:t>
      </w:r>
    </w:p>
    <w:p w14:paraId="08AD4FB7" w14:textId="77777777" w:rsidR="00942667" w:rsidRPr="00D85540" w:rsidRDefault="00942667" w:rsidP="00942667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tbl>
      <w:tblPr>
        <w:tblStyle w:val="a0"/>
        <w:tblW w:w="949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942667" w:rsidRPr="00D85540" w14:paraId="239C3D78" w14:textId="77777777" w:rsidTr="00372E57">
        <w:trPr>
          <w:trHeight w:val="866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DF3E" w14:textId="77777777" w:rsidR="00942667" w:rsidRPr="00D85540" w:rsidRDefault="00942667" w:rsidP="000B49FC">
            <w:pPr>
              <w:widowControl w:val="0"/>
              <w:spacing w:line="240" w:lineRule="auto"/>
              <w:rPr>
                <w:rFonts w:eastAsia="Exo 2"/>
                <w:b/>
                <w:sz w:val="18"/>
                <w:szCs w:val="18"/>
                <w:lang w:val="es-ES"/>
              </w:rPr>
            </w:pPr>
          </w:p>
        </w:tc>
      </w:tr>
    </w:tbl>
    <w:p w14:paraId="3BEEE675" w14:textId="77777777" w:rsidR="00942667" w:rsidRPr="00D85540" w:rsidRDefault="00942667" w:rsidP="00942667">
      <w:pPr>
        <w:pStyle w:val="Ttulo2"/>
        <w:rPr>
          <w:lang w:val="es-ES"/>
        </w:rPr>
      </w:pPr>
    </w:p>
    <w:p w14:paraId="42CF2CFA" w14:textId="77777777" w:rsidR="000C36E0" w:rsidRDefault="000C36E0" w:rsidP="000C36E0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p w14:paraId="316FB5B0" w14:textId="77777777" w:rsidR="000C36E0" w:rsidRDefault="000C36E0" w:rsidP="000C36E0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p w14:paraId="1C8A54BF" w14:textId="77777777" w:rsidR="000C36E0" w:rsidRDefault="000C36E0" w:rsidP="000C36E0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p w14:paraId="532D093A" w14:textId="77777777" w:rsidR="000C36E0" w:rsidRDefault="000C36E0" w:rsidP="000C36E0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p w14:paraId="6C432681" w14:textId="77777777" w:rsidR="000C36E0" w:rsidRDefault="000C36E0" w:rsidP="000C36E0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p w14:paraId="2C53788B" w14:textId="77777777" w:rsidR="000C36E0" w:rsidRDefault="000C36E0" w:rsidP="000C36E0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p w14:paraId="6B42834D" w14:textId="77777777" w:rsidR="000C36E0" w:rsidRDefault="000C36E0" w:rsidP="000C36E0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p w14:paraId="7CF0F966" w14:textId="1944461D" w:rsidR="000C36E0" w:rsidRPr="00D85540" w:rsidRDefault="000C36E0" w:rsidP="000C36E0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  <w:r w:rsidRPr="00D85540">
        <w:rPr>
          <w:rFonts w:ascii="Exo 2" w:eastAsia="Exo 2" w:hAnsi="Exo 2" w:cs="Exo 2"/>
          <w:b/>
          <w:sz w:val="20"/>
          <w:szCs w:val="20"/>
          <w:lang w:val="es-ES"/>
        </w:rPr>
        <w:lastRenderedPageBreak/>
        <w:t>CARACTERISTICAS DE LA ACTIVIDAD</w:t>
      </w:r>
    </w:p>
    <w:p w14:paraId="439CC48D" w14:textId="77777777" w:rsidR="000C36E0" w:rsidRPr="00372E57" w:rsidRDefault="000C36E0" w:rsidP="000C36E0">
      <w:pPr>
        <w:spacing w:line="240" w:lineRule="auto"/>
        <w:jc w:val="both"/>
        <w:rPr>
          <w:rFonts w:ascii="Exo 2" w:eastAsia="Exo 2" w:hAnsi="Exo 2" w:cs="Exo 2"/>
          <w:bCs/>
          <w:sz w:val="20"/>
          <w:szCs w:val="20"/>
          <w:lang w:val="es-ES"/>
        </w:rPr>
      </w:pPr>
      <w:r>
        <w:rPr>
          <w:rFonts w:ascii="Exo 2" w:eastAsia="Exo 2" w:hAnsi="Exo 2" w:cs="Exo 2"/>
          <w:bCs/>
          <w:sz w:val="20"/>
          <w:szCs w:val="20"/>
          <w:lang w:val="es-ES"/>
        </w:rPr>
        <w:t>D</w:t>
      </w:r>
      <w:r w:rsidRPr="00372E57">
        <w:rPr>
          <w:rFonts w:ascii="Exo 2" w:eastAsia="Exo 2" w:hAnsi="Exo 2" w:cs="Exo 2"/>
          <w:bCs/>
          <w:sz w:val="20"/>
          <w:szCs w:val="20"/>
          <w:lang w:val="es-ES"/>
        </w:rPr>
        <w:t>escri</w:t>
      </w:r>
      <w:r w:rsidRPr="00D85540">
        <w:rPr>
          <w:rFonts w:ascii="Exo 2" w:eastAsia="Exo 2" w:hAnsi="Exo 2" w:cs="Exo 2"/>
          <w:bCs/>
          <w:sz w:val="20"/>
          <w:szCs w:val="20"/>
          <w:lang w:val="es-ES"/>
        </w:rPr>
        <w:t xml:space="preserve">be </w:t>
      </w:r>
      <w:r w:rsidRPr="00372E57">
        <w:rPr>
          <w:rFonts w:ascii="Exo 2" w:eastAsia="Exo 2" w:hAnsi="Exo 2" w:cs="Exo 2"/>
          <w:bCs/>
          <w:sz w:val="20"/>
          <w:szCs w:val="20"/>
          <w:lang w:val="es-ES"/>
        </w:rPr>
        <w:t>brevemente en qué consistirá la actividad</w:t>
      </w:r>
      <w:r>
        <w:rPr>
          <w:rFonts w:ascii="Exo 2" w:eastAsia="Exo 2" w:hAnsi="Exo 2" w:cs="Exo 2"/>
          <w:bCs/>
          <w:sz w:val="20"/>
          <w:szCs w:val="20"/>
          <w:lang w:val="es-ES"/>
        </w:rPr>
        <w:t xml:space="preserve">, </w:t>
      </w:r>
      <w:r w:rsidRPr="00372E57">
        <w:rPr>
          <w:rFonts w:ascii="Exo 2" w:eastAsia="Exo 2" w:hAnsi="Exo 2" w:cs="Exo 2"/>
          <w:bCs/>
          <w:sz w:val="20"/>
          <w:szCs w:val="20"/>
          <w:lang w:val="es-ES"/>
        </w:rPr>
        <w:t>alianzas para realizarla</w:t>
      </w:r>
      <w:r>
        <w:rPr>
          <w:rFonts w:ascii="Exo 2" w:eastAsia="Exo 2" w:hAnsi="Exo 2" w:cs="Exo 2"/>
          <w:bCs/>
          <w:sz w:val="20"/>
          <w:szCs w:val="20"/>
          <w:lang w:val="es-ES"/>
        </w:rPr>
        <w:t xml:space="preserve">, </w:t>
      </w:r>
      <w:r w:rsidRPr="00372E57">
        <w:rPr>
          <w:rFonts w:ascii="Exo 2" w:eastAsia="Exo 2" w:hAnsi="Exo 2" w:cs="Exo 2"/>
          <w:bCs/>
          <w:sz w:val="20"/>
          <w:szCs w:val="20"/>
          <w:lang w:val="es-ES"/>
        </w:rPr>
        <w:t>vínculos con el territorio</w:t>
      </w:r>
      <w:r>
        <w:rPr>
          <w:rFonts w:ascii="Exo 2" w:eastAsia="Exo 2" w:hAnsi="Exo 2" w:cs="Exo 2"/>
          <w:bCs/>
          <w:sz w:val="20"/>
          <w:szCs w:val="20"/>
          <w:lang w:val="es-ES"/>
        </w:rPr>
        <w:t>,</w:t>
      </w:r>
      <w:r w:rsidRPr="00372E57">
        <w:rPr>
          <w:rFonts w:ascii="Exo 2" w:eastAsia="Exo 2" w:hAnsi="Exo 2" w:cs="Exo 2"/>
          <w:bCs/>
          <w:sz w:val="20"/>
          <w:szCs w:val="20"/>
          <w:lang w:val="es-ES"/>
        </w:rPr>
        <w:t xml:space="preserve"> si es de carácter local, nacional o internacional; público objetivo</w:t>
      </w:r>
      <w:r>
        <w:rPr>
          <w:rFonts w:ascii="Exo 2" w:eastAsia="Exo 2" w:hAnsi="Exo 2" w:cs="Exo 2"/>
          <w:bCs/>
          <w:sz w:val="20"/>
          <w:szCs w:val="20"/>
          <w:lang w:val="es-ES"/>
        </w:rPr>
        <w:t xml:space="preserve"> o destinatario, duración. Si corresponde, las y los panelistas que se proponen.</w:t>
      </w:r>
    </w:p>
    <w:p w14:paraId="702D30DB" w14:textId="77777777" w:rsidR="000C36E0" w:rsidRPr="00D85540" w:rsidRDefault="000C36E0" w:rsidP="000C36E0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tbl>
      <w:tblPr>
        <w:tblStyle w:val="a0"/>
        <w:tblW w:w="949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0C36E0" w:rsidRPr="00D85540" w14:paraId="08973DF7" w14:textId="77777777" w:rsidTr="00851669">
        <w:trPr>
          <w:trHeight w:val="1521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4762" w14:textId="77777777" w:rsidR="000C36E0" w:rsidRPr="00D85540" w:rsidRDefault="000C36E0" w:rsidP="00851669">
            <w:pPr>
              <w:widowControl w:val="0"/>
              <w:spacing w:line="240" w:lineRule="auto"/>
              <w:rPr>
                <w:rFonts w:eastAsia="Exo 2"/>
                <w:b/>
                <w:sz w:val="18"/>
                <w:szCs w:val="18"/>
                <w:lang w:val="es-ES"/>
              </w:rPr>
            </w:pPr>
          </w:p>
        </w:tc>
      </w:tr>
    </w:tbl>
    <w:p w14:paraId="45FEB51C" w14:textId="77777777" w:rsidR="00372E57" w:rsidRPr="00D85540" w:rsidRDefault="00372E57" w:rsidP="00372E57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p w14:paraId="5776D327" w14:textId="77777777" w:rsidR="00372E57" w:rsidRPr="00D85540" w:rsidRDefault="00372E57" w:rsidP="00372E57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p w14:paraId="0096D99C" w14:textId="436B267C" w:rsidR="00372E57" w:rsidRPr="00D85540" w:rsidRDefault="00372E57" w:rsidP="00372E57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  <w:r w:rsidRPr="00D85540">
        <w:rPr>
          <w:rFonts w:ascii="Exo 2" w:eastAsia="Exo 2" w:hAnsi="Exo 2" w:cs="Exo 2"/>
          <w:b/>
          <w:sz w:val="20"/>
          <w:szCs w:val="20"/>
          <w:lang w:val="es-ES"/>
        </w:rPr>
        <w:t>OBJETIVO GENERAL</w:t>
      </w:r>
      <w:r w:rsidR="00D84215">
        <w:rPr>
          <w:rFonts w:ascii="Exo 2" w:eastAsia="Exo 2" w:hAnsi="Exo 2" w:cs="Exo 2"/>
          <w:b/>
          <w:sz w:val="20"/>
          <w:szCs w:val="20"/>
          <w:lang w:val="es-ES"/>
        </w:rPr>
        <w:t xml:space="preserve"> DE LA ACTIVIDAD PROPUESTA</w:t>
      </w:r>
    </w:p>
    <w:p w14:paraId="0DAB89E7" w14:textId="77777777" w:rsidR="00372E57" w:rsidRPr="00D85540" w:rsidRDefault="00372E57" w:rsidP="00372E57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tbl>
      <w:tblPr>
        <w:tblStyle w:val="a0"/>
        <w:tblW w:w="949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372E57" w:rsidRPr="00D85540" w14:paraId="1AD7D354" w14:textId="77777777" w:rsidTr="006B7F17">
        <w:trPr>
          <w:trHeight w:val="1473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2861" w14:textId="77777777" w:rsidR="00372E57" w:rsidRPr="00D85540" w:rsidRDefault="00372E57" w:rsidP="000B49FC">
            <w:pPr>
              <w:widowControl w:val="0"/>
              <w:spacing w:line="240" w:lineRule="auto"/>
              <w:rPr>
                <w:rFonts w:eastAsia="Exo 2"/>
                <w:b/>
                <w:sz w:val="18"/>
                <w:szCs w:val="18"/>
                <w:lang w:val="es-ES"/>
              </w:rPr>
            </w:pPr>
          </w:p>
        </w:tc>
      </w:tr>
    </w:tbl>
    <w:p w14:paraId="40989523" w14:textId="61F1C75A" w:rsidR="00372E57" w:rsidRPr="00D85540" w:rsidRDefault="00372E57" w:rsidP="00372E57">
      <w:pPr>
        <w:pStyle w:val="Ttulo2"/>
        <w:rPr>
          <w:lang w:val="es-ES"/>
        </w:rPr>
      </w:pPr>
    </w:p>
    <w:p w14:paraId="3F33740B" w14:textId="4F89B680" w:rsidR="00372E57" w:rsidRPr="00D85540" w:rsidRDefault="00372E57" w:rsidP="00372E57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  <w:r w:rsidRPr="00D85540">
        <w:rPr>
          <w:rFonts w:ascii="Exo 2" w:eastAsia="Exo 2" w:hAnsi="Exo 2" w:cs="Exo 2"/>
          <w:b/>
          <w:sz w:val="20"/>
          <w:szCs w:val="20"/>
          <w:lang w:val="es-ES"/>
        </w:rPr>
        <w:t>ACTIVIDADES DE DIFUSIÓN</w:t>
      </w:r>
    </w:p>
    <w:p w14:paraId="1E737467" w14:textId="6EAABF2B" w:rsidR="00372E57" w:rsidRPr="00372E57" w:rsidRDefault="00372E57" w:rsidP="00D85540">
      <w:pPr>
        <w:spacing w:line="240" w:lineRule="auto"/>
        <w:jc w:val="both"/>
        <w:rPr>
          <w:rFonts w:ascii="Exo 2" w:eastAsia="Exo 2" w:hAnsi="Exo 2" w:cs="Exo 2"/>
          <w:bCs/>
          <w:sz w:val="20"/>
          <w:szCs w:val="20"/>
          <w:lang w:val="es-ES"/>
        </w:rPr>
      </w:pPr>
      <w:r w:rsidRPr="00372E57">
        <w:rPr>
          <w:rFonts w:ascii="Exo 2" w:eastAsia="Exo 2" w:hAnsi="Exo 2" w:cs="Exo 2"/>
          <w:bCs/>
          <w:sz w:val="20"/>
          <w:szCs w:val="20"/>
          <w:lang w:val="es-ES"/>
        </w:rPr>
        <w:t>Especifi</w:t>
      </w:r>
      <w:r w:rsidR="00D85540" w:rsidRPr="00D85540">
        <w:rPr>
          <w:rFonts w:ascii="Exo 2" w:eastAsia="Exo 2" w:hAnsi="Exo 2" w:cs="Exo 2"/>
          <w:bCs/>
          <w:sz w:val="20"/>
          <w:szCs w:val="20"/>
          <w:lang w:val="es-ES"/>
        </w:rPr>
        <w:t>ca</w:t>
      </w:r>
      <w:r w:rsidRPr="00372E57">
        <w:rPr>
          <w:rFonts w:ascii="Exo 2" w:eastAsia="Exo 2" w:hAnsi="Exo 2" w:cs="Exo 2"/>
          <w:bCs/>
          <w:sz w:val="20"/>
          <w:szCs w:val="20"/>
          <w:lang w:val="es-ES"/>
        </w:rPr>
        <w:t xml:space="preserve"> brevemente qué actividades propone</w:t>
      </w:r>
      <w:r w:rsidR="00D85540" w:rsidRPr="00D85540">
        <w:rPr>
          <w:rFonts w:ascii="Exo 2" w:eastAsia="Exo 2" w:hAnsi="Exo 2" w:cs="Exo 2"/>
          <w:bCs/>
          <w:sz w:val="20"/>
          <w:szCs w:val="20"/>
          <w:lang w:val="es-ES"/>
        </w:rPr>
        <w:t>s</w:t>
      </w:r>
      <w:r w:rsidRPr="00372E57">
        <w:rPr>
          <w:rFonts w:ascii="Exo 2" w:eastAsia="Exo 2" w:hAnsi="Exo 2" w:cs="Exo 2"/>
          <w:bCs/>
          <w:sz w:val="20"/>
          <w:szCs w:val="20"/>
          <w:lang w:val="es-ES"/>
        </w:rPr>
        <w:t xml:space="preserve"> realizar para difundir la actividad. Explic</w:t>
      </w:r>
      <w:r w:rsidR="00D85540" w:rsidRPr="00D85540">
        <w:rPr>
          <w:rFonts w:ascii="Exo 2" w:eastAsia="Exo 2" w:hAnsi="Exo 2" w:cs="Exo 2"/>
          <w:bCs/>
          <w:sz w:val="20"/>
          <w:szCs w:val="20"/>
          <w:lang w:val="es-ES"/>
        </w:rPr>
        <w:t>ita</w:t>
      </w:r>
      <w:r w:rsidRPr="00372E57">
        <w:rPr>
          <w:rFonts w:ascii="Exo 2" w:eastAsia="Exo 2" w:hAnsi="Exo 2" w:cs="Exo 2"/>
          <w:bCs/>
          <w:sz w:val="20"/>
          <w:szCs w:val="20"/>
          <w:lang w:val="es-ES"/>
        </w:rPr>
        <w:t xml:space="preserve"> de qué manera se considera la participación de la comunidad de Recoleta o de otras comunidades o grupos sociales</w:t>
      </w:r>
      <w:r w:rsidR="00D84215">
        <w:rPr>
          <w:rFonts w:ascii="Exo 2" w:eastAsia="Exo 2" w:hAnsi="Exo 2" w:cs="Exo 2"/>
          <w:bCs/>
          <w:sz w:val="20"/>
          <w:szCs w:val="20"/>
          <w:lang w:val="es-ES"/>
        </w:rPr>
        <w:t>.</w:t>
      </w:r>
    </w:p>
    <w:p w14:paraId="3AF6C136" w14:textId="77777777" w:rsidR="00372E57" w:rsidRPr="00D85540" w:rsidRDefault="00372E57" w:rsidP="00372E57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tbl>
      <w:tblPr>
        <w:tblStyle w:val="a0"/>
        <w:tblW w:w="949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372E57" w:rsidRPr="00D85540" w14:paraId="05F6A1F4" w14:textId="77777777" w:rsidTr="006B7F17">
        <w:trPr>
          <w:trHeight w:val="1251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F16B3" w14:textId="77777777" w:rsidR="00372E57" w:rsidRPr="00D85540" w:rsidRDefault="00372E57" w:rsidP="000B49FC">
            <w:pPr>
              <w:widowControl w:val="0"/>
              <w:spacing w:line="240" w:lineRule="auto"/>
              <w:rPr>
                <w:rFonts w:eastAsia="Exo 2"/>
                <w:b/>
                <w:sz w:val="18"/>
                <w:szCs w:val="18"/>
                <w:lang w:val="es-ES"/>
              </w:rPr>
            </w:pPr>
          </w:p>
        </w:tc>
      </w:tr>
    </w:tbl>
    <w:p w14:paraId="1379B578" w14:textId="77777777" w:rsidR="00372E57" w:rsidRPr="00D85540" w:rsidRDefault="00372E57" w:rsidP="00372E57">
      <w:pPr>
        <w:rPr>
          <w:lang w:val="es-ES"/>
        </w:rPr>
      </w:pPr>
    </w:p>
    <w:p w14:paraId="57366EAC" w14:textId="769E1030" w:rsidR="00372E57" w:rsidRPr="00D85540" w:rsidRDefault="00D85540" w:rsidP="00372E57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  <w:r>
        <w:rPr>
          <w:rFonts w:ascii="Exo 2" w:eastAsia="Exo 2" w:hAnsi="Exo 2" w:cs="Exo 2"/>
          <w:b/>
          <w:sz w:val="20"/>
          <w:szCs w:val="20"/>
          <w:lang w:val="es-ES"/>
        </w:rPr>
        <w:t>IMPACTOS ESPERADOS</w:t>
      </w:r>
    </w:p>
    <w:p w14:paraId="7CF377F8" w14:textId="223CED61" w:rsidR="00D85540" w:rsidRPr="00D85540" w:rsidRDefault="00D85540" w:rsidP="00D85540">
      <w:pPr>
        <w:spacing w:line="240" w:lineRule="auto"/>
        <w:jc w:val="both"/>
        <w:rPr>
          <w:rFonts w:ascii="Exo 2" w:eastAsia="Exo 2" w:hAnsi="Exo 2" w:cs="Exo 2"/>
          <w:bCs/>
          <w:sz w:val="20"/>
          <w:szCs w:val="20"/>
        </w:rPr>
      </w:pPr>
      <w:r w:rsidRPr="00D85540">
        <w:rPr>
          <w:rFonts w:ascii="Exo 2" w:eastAsia="Exo 2" w:hAnsi="Exo 2" w:cs="Exo 2"/>
          <w:bCs/>
          <w:sz w:val="20"/>
          <w:szCs w:val="20"/>
        </w:rPr>
        <w:t>Expl</w:t>
      </w:r>
      <w:r>
        <w:rPr>
          <w:rFonts w:ascii="Exo 2" w:eastAsia="Exo 2" w:hAnsi="Exo 2" w:cs="Exo 2"/>
          <w:bCs/>
          <w:sz w:val="20"/>
          <w:szCs w:val="20"/>
          <w:lang w:val="es-ES"/>
        </w:rPr>
        <w:t>ica</w:t>
      </w:r>
      <w:r w:rsidRPr="00D85540">
        <w:rPr>
          <w:rFonts w:ascii="Exo 2" w:eastAsia="Exo 2" w:hAnsi="Exo 2" w:cs="Exo 2"/>
          <w:bCs/>
          <w:sz w:val="20"/>
          <w:szCs w:val="20"/>
        </w:rPr>
        <w:t xml:space="preserve"> brevemente de qué manera la realización de esta actividad podría contribuir a las comunidades locales, al territorio de Recoleta y</w:t>
      </w:r>
      <w:r w:rsidR="00D84215">
        <w:rPr>
          <w:rFonts w:ascii="Exo 2" w:eastAsia="Exo 2" w:hAnsi="Exo 2" w:cs="Exo 2"/>
          <w:bCs/>
          <w:sz w:val="20"/>
          <w:szCs w:val="20"/>
        </w:rPr>
        <w:t>/o</w:t>
      </w:r>
      <w:r w:rsidRPr="00D85540">
        <w:rPr>
          <w:rFonts w:ascii="Exo 2" w:eastAsia="Exo 2" w:hAnsi="Exo 2" w:cs="Exo 2"/>
          <w:bCs/>
          <w:sz w:val="20"/>
          <w:szCs w:val="20"/>
        </w:rPr>
        <w:t xml:space="preserve"> a los pueblos originarios</w:t>
      </w:r>
      <w:r w:rsidR="00D84215">
        <w:rPr>
          <w:rFonts w:ascii="Exo 2" w:eastAsia="Exo 2" w:hAnsi="Exo 2" w:cs="Exo 2"/>
          <w:bCs/>
          <w:sz w:val="20"/>
          <w:szCs w:val="20"/>
        </w:rPr>
        <w:t>.</w:t>
      </w:r>
    </w:p>
    <w:p w14:paraId="6F0D3D3C" w14:textId="77777777" w:rsidR="00372E57" w:rsidRPr="00D85540" w:rsidRDefault="00372E57" w:rsidP="00372E57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tbl>
      <w:tblPr>
        <w:tblStyle w:val="a0"/>
        <w:tblW w:w="949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372E57" w:rsidRPr="00D85540" w14:paraId="2F40475A" w14:textId="77777777" w:rsidTr="00614CF8">
        <w:trPr>
          <w:trHeight w:val="1023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20DA" w14:textId="77777777" w:rsidR="00372E57" w:rsidRPr="00D85540" w:rsidRDefault="00372E57" w:rsidP="000B49FC">
            <w:pPr>
              <w:widowControl w:val="0"/>
              <w:spacing w:line="240" w:lineRule="auto"/>
              <w:rPr>
                <w:rFonts w:ascii="Exo 2" w:eastAsia="Exo 2" w:hAnsi="Exo 2" w:cs="Exo 2"/>
                <w:b/>
                <w:sz w:val="24"/>
                <w:szCs w:val="24"/>
                <w:lang w:val="es-ES"/>
              </w:rPr>
            </w:pPr>
          </w:p>
        </w:tc>
      </w:tr>
    </w:tbl>
    <w:p w14:paraId="4FFE20B6" w14:textId="77777777" w:rsidR="00372E57" w:rsidRPr="00D85540" w:rsidRDefault="00372E57" w:rsidP="00372E57">
      <w:pPr>
        <w:rPr>
          <w:lang w:val="es-ES"/>
        </w:rPr>
      </w:pPr>
    </w:p>
    <w:p w14:paraId="110058C8" w14:textId="08845F4F" w:rsidR="00835D12" w:rsidRPr="00D85540" w:rsidRDefault="00835D12" w:rsidP="00835D12">
      <w:pPr>
        <w:spacing w:line="360" w:lineRule="auto"/>
        <w:rPr>
          <w:rFonts w:ascii="Exo 2" w:eastAsia="Exo 2" w:hAnsi="Exo 2" w:cs="Exo 2"/>
          <w:b/>
          <w:sz w:val="20"/>
          <w:szCs w:val="20"/>
          <w:lang w:val="es-ES"/>
        </w:rPr>
      </w:pPr>
      <w:r>
        <w:rPr>
          <w:rFonts w:ascii="Exo 2" w:eastAsia="Exo 2" w:hAnsi="Exo 2" w:cs="Exo 2"/>
          <w:b/>
          <w:sz w:val="20"/>
          <w:szCs w:val="20"/>
          <w:lang w:val="es-ES"/>
        </w:rPr>
        <w:t>¿TU PROPUESTA SE ARTICULA CON OTRA(S) INICIATIVA(S) EN CURSO?</w:t>
      </w:r>
    </w:p>
    <w:p w14:paraId="555A9C43" w14:textId="77777777" w:rsidR="00835D12" w:rsidRPr="00D85540" w:rsidRDefault="00835D12" w:rsidP="00835D12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  <w:r w:rsidRPr="00D85540">
        <w:rPr>
          <w:rFonts w:ascii="Exo 2" w:eastAsia="Exo 2" w:hAnsi="Exo 2" w:cs="Exo 2"/>
          <w:bCs/>
          <w:sz w:val="20"/>
          <w:szCs w:val="20"/>
          <w:lang w:val="es-ES"/>
        </w:rPr>
        <w:t xml:space="preserve">Por favor marca </w:t>
      </w:r>
      <w:r w:rsidRPr="00D85540">
        <w:rPr>
          <w:rFonts w:ascii="Exo 2" w:eastAsia="Exo 2" w:hAnsi="Exo 2" w:cs="Exo 2"/>
          <w:b/>
          <w:sz w:val="20"/>
          <w:szCs w:val="20"/>
          <w:lang w:val="es-ES"/>
        </w:rPr>
        <w:t>una sola una alternativa</w:t>
      </w:r>
    </w:p>
    <w:p w14:paraId="1029AB9B" w14:textId="77777777" w:rsidR="00835D12" w:rsidRPr="00D85540" w:rsidRDefault="00835D12" w:rsidP="00835D12">
      <w:pPr>
        <w:rPr>
          <w:sz w:val="21"/>
          <w:szCs w:val="21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835D12" w:rsidRPr="00D85540" w14:paraId="56E61AF9" w14:textId="77777777" w:rsidTr="000B49FC">
        <w:trPr>
          <w:trHeight w:hRule="exact" w:val="312"/>
        </w:trPr>
        <w:tc>
          <w:tcPr>
            <w:tcW w:w="312" w:type="dxa"/>
            <w:vAlign w:val="center"/>
          </w:tcPr>
          <w:p w14:paraId="29A9170D" w14:textId="77777777" w:rsidR="00835D12" w:rsidRPr="00D85540" w:rsidRDefault="00835D12" w:rsidP="000B49FC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54A5A6B6" w14:textId="6411C182" w:rsidR="00835D12" w:rsidRPr="00D85540" w:rsidRDefault="00835D12" w:rsidP="00835D12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  <w:r>
        <w:rPr>
          <w:rFonts w:ascii="Exo 2" w:eastAsia="Exo 2" w:hAnsi="Exo 2" w:cs="Exo 2"/>
          <w:bCs/>
          <w:sz w:val="20"/>
          <w:szCs w:val="20"/>
          <w:lang w:val="es-ES"/>
        </w:rPr>
        <w:t>Sí</w:t>
      </w:r>
    </w:p>
    <w:p w14:paraId="71F96F4D" w14:textId="77777777" w:rsidR="00835D12" w:rsidRPr="00D85540" w:rsidRDefault="00835D12" w:rsidP="00835D12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835D12" w:rsidRPr="00D85540" w14:paraId="0C983546" w14:textId="77777777" w:rsidTr="000B49FC">
        <w:trPr>
          <w:trHeight w:hRule="exact" w:val="312"/>
        </w:trPr>
        <w:tc>
          <w:tcPr>
            <w:tcW w:w="312" w:type="dxa"/>
            <w:vAlign w:val="center"/>
          </w:tcPr>
          <w:p w14:paraId="092FDF5A" w14:textId="77777777" w:rsidR="00835D12" w:rsidRPr="00D85540" w:rsidRDefault="00835D12" w:rsidP="000B49FC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46406D09" w14:textId="7B693192" w:rsidR="00835D12" w:rsidRPr="00D85540" w:rsidRDefault="00835D12" w:rsidP="00835D12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  <w:r>
        <w:rPr>
          <w:rFonts w:ascii="Exo 2" w:eastAsia="Exo 2" w:hAnsi="Exo 2" w:cs="Exo 2"/>
          <w:bCs/>
          <w:sz w:val="20"/>
          <w:szCs w:val="20"/>
          <w:lang w:val="es-ES"/>
        </w:rPr>
        <w:t>No</w:t>
      </w:r>
    </w:p>
    <w:p w14:paraId="2EA67F5A" w14:textId="77777777" w:rsidR="00942667" w:rsidRPr="00D85540" w:rsidRDefault="00942667" w:rsidP="00942667">
      <w:pPr>
        <w:rPr>
          <w:lang w:val="es-ES"/>
        </w:rPr>
      </w:pPr>
    </w:p>
    <w:p w14:paraId="528EC1AE" w14:textId="77777777" w:rsidR="00835D12" w:rsidRPr="00835D12" w:rsidRDefault="00835D12" w:rsidP="00835D12">
      <w:pPr>
        <w:rPr>
          <w:rFonts w:ascii="Exo 2" w:eastAsia="Exo 2" w:hAnsi="Exo 2" w:cs="Exo 2"/>
          <w:sz w:val="20"/>
          <w:szCs w:val="20"/>
          <w:lang w:val="es-ES"/>
        </w:rPr>
      </w:pPr>
      <w:r w:rsidRPr="00835D12">
        <w:rPr>
          <w:rFonts w:ascii="Exo 2" w:eastAsia="Exo 2" w:hAnsi="Exo 2" w:cs="Exo 2"/>
          <w:sz w:val="20"/>
          <w:szCs w:val="20"/>
          <w:lang w:val="es-ES"/>
        </w:rPr>
        <w:t>Por ejemplo: proyectos concursables, tesis de postgrado, iniciativas de centros o redes universitarias, proyectos internacionales, entre otros.</w:t>
      </w:r>
    </w:p>
    <w:p w14:paraId="1E9E7CF8" w14:textId="69C01E2C" w:rsidR="00942667" w:rsidRDefault="00942667" w:rsidP="00942667">
      <w:pPr>
        <w:rPr>
          <w:lang w:val="es-ES"/>
        </w:rPr>
      </w:pPr>
    </w:p>
    <w:p w14:paraId="4501276C" w14:textId="3FF56DF3" w:rsidR="00835D12" w:rsidRPr="00D85540" w:rsidRDefault="00835D12" w:rsidP="00835D12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  <w:r>
        <w:rPr>
          <w:rFonts w:ascii="Exo 2" w:eastAsia="Exo 2" w:hAnsi="Exo 2" w:cs="Exo 2"/>
          <w:b/>
          <w:sz w:val="20"/>
          <w:szCs w:val="20"/>
          <w:lang w:val="es-ES"/>
        </w:rPr>
        <w:t>INDICA OTRAS INICIATIVAS EN CURSO</w:t>
      </w:r>
    </w:p>
    <w:p w14:paraId="585243E2" w14:textId="042FACBD" w:rsidR="00835D12" w:rsidRPr="00D85540" w:rsidRDefault="00835D12" w:rsidP="00835D12">
      <w:pPr>
        <w:spacing w:line="240" w:lineRule="auto"/>
        <w:jc w:val="both"/>
        <w:rPr>
          <w:rFonts w:ascii="Exo 2" w:eastAsia="Exo 2" w:hAnsi="Exo 2" w:cs="Exo 2"/>
          <w:b/>
          <w:sz w:val="20"/>
          <w:szCs w:val="20"/>
          <w:lang w:val="es-ES"/>
        </w:rPr>
      </w:pPr>
      <w:r w:rsidRPr="00835D12">
        <w:rPr>
          <w:rFonts w:ascii="Exo 2" w:eastAsia="Exo 2" w:hAnsi="Exo 2" w:cs="Exo 2"/>
          <w:b/>
          <w:sz w:val="20"/>
          <w:szCs w:val="20"/>
          <w:lang w:val="es-ES"/>
        </w:rPr>
        <w:t>Solo si tu respuesta anterior fue afirmativa</w:t>
      </w:r>
    </w:p>
    <w:p w14:paraId="67031EC0" w14:textId="77777777" w:rsidR="00835D12" w:rsidRPr="00D85540" w:rsidRDefault="00835D12" w:rsidP="00835D12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tbl>
      <w:tblPr>
        <w:tblStyle w:val="a0"/>
        <w:tblW w:w="949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835D12" w:rsidRPr="00D85540" w14:paraId="381B7C07" w14:textId="77777777" w:rsidTr="00614CF8">
        <w:trPr>
          <w:trHeight w:val="840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89EE" w14:textId="77777777" w:rsidR="00835D12" w:rsidRPr="00D85540" w:rsidRDefault="00835D12" w:rsidP="000B49FC">
            <w:pPr>
              <w:widowControl w:val="0"/>
              <w:spacing w:line="240" w:lineRule="auto"/>
              <w:rPr>
                <w:rFonts w:ascii="Exo 2" w:eastAsia="Exo 2" w:hAnsi="Exo 2" w:cs="Exo 2"/>
                <w:b/>
                <w:sz w:val="24"/>
                <w:szCs w:val="24"/>
                <w:lang w:val="es-ES"/>
              </w:rPr>
            </w:pPr>
          </w:p>
        </w:tc>
      </w:tr>
    </w:tbl>
    <w:p w14:paraId="1171E918" w14:textId="77777777" w:rsidR="00835D12" w:rsidRPr="00D85540" w:rsidRDefault="00835D12" w:rsidP="00835D12">
      <w:pPr>
        <w:rPr>
          <w:lang w:val="es-ES"/>
        </w:rPr>
      </w:pPr>
    </w:p>
    <w:p w14:paraId="1C435C93" w14:textId="0CAE4DAA" w:rsidR="00835D12" w:rsidRPr="00D85540" w:rsidRDefault="00835D12" w:rsidP="00835D12">
      <w:pPr>
        <w:spacing w:line="360" w:lineRule="auto"/>
        <w:rPr>
          <w:rFonts w:ascii="Exo 2" w:eastAsia="Exo 2" w:hAnsi="Exo 2" w:cs="Exo 2"/>
          <w:b/>
          <w:sz w:val="20"/>
          <w:szCs w:val="20"/>
          <w:lang w:val="es-ES"/>
        </w:rPr>
      </w:pPr>
      <w:r>
        <w:rPr>
          <w:rFonts w:ascii="Exo 2" w:eastAsia="Exo 2" w:hAnsi="Exo 2" w:cs="Exo 2"/>
          <w:b/>
          <w:sz w:val="20"/>
          <w:szCs w:val="20"/>
          <w:lang w:val="es-ES"/>
        </w:rPr>
        <w:t>¿QUÉ TIPO DE APOYO REQUIERES DE PARTE DE UAR?</w:t>
      </w:r>
    </w:p>
    <w:p w14:paraId="5F4340BA" w14:textId="04D20442" w:rsidR="00835D12" w:rsidRDefault="00835D12" w:rsidP="00835D12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  <w:r w:rsidRPr="00D85540">
        <w:rPr>
          <w:rFonts w:ascii="Exo 2" w:eastAsia="Exo 2" w:hAnsi="Exo 2" w:cs="Exo 2"/>
          <w:bCs/>
          <w:sz w:val="20"/>
          <w:szCs w:val="20"/>
          <w:lang w:val="es-ES"/>
        </w:rPr>
        <w:t xml:space="preserve">Por favor marca </w:t>
      </w:r>
      <w:r>
        <w:rPr>
          <w:rFonts w:ascii="Exo 2" w:eastAsia="Exo 2" w:hAnsi="Exo 2" w:cs="Exo 2"/>
          <w:b/>
          <w:sz w:val="20"/>
          <w:szCs w:val="20"/>
          <w:lang w:val="es-ES"/>
        </w:rPr>
        <w:t>solo 2 opciones como máximo</w:t>
      </w:r>
    </w:p>
    <w:p w14:paraId="07F9FA99" w14:textId="73360A60" w:rsidR="00835D12" w:rsidRDefault="00835D12" w:rsidP="00835D12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835D12" w:rsidRPr="00D85540" w14:paraId="68AB754C" w14:textId="77777777" w:rsidTr="000B49FC">
        <w:trPr>
          <w:trHeight w:hRule="exact" w:val="312"/>
        </w:trPr>
        <w:tc>
          <w:tcPr>
            <w:tcW w:w="312" w:type="dxa"/>
            <w:vAlign w:val="center"/>
          </w:tcPr>
          <w:p w14:paraId="6CE001A1" w14:textId="77777777" w:rsidR="00835D12" w:rsidRPr="00D85540" w:rsidRDefault="00835D12" w:rsidP="000B49FC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529383E5" w14:textId="166B7171" w:rsidR="00835D12" w:rsidRPr="00835D12" w:rsidRDefault="00835D12" w:rsidP="00835D12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  <w:r w:rsidRPr="00835D12">
        <w:rPr>
          <w:rFonts w:ascii="Exo 2" w:eastAsia="Exo 2" w:hAnsi="Exo 2" w:cs="Exo 2"/>
          <w:bCs/>
          <w:sz w:val="20"/>
          <w:szCs w:val="20"/>
          <w:lang w:val="es-ES"/>
        </w:rPr>
        <w:t>Gestión de espacios</w:t>
      </w:r>
      <w:r w:rsidR="00D84215">
        <w:rPr>
          <w:rFonts w:ascii="Exo 2" w:eastAsia="Exo 2" w:hAnsi="Exo 2" w:cs="Exo 2"/>
          <w:bCs/>
          <w:sz w:val="20"/>
          <w:szCs w:val="20"/>
          <w:lang w:val="es-ES"/>
        </w:rPr>
        <w:t>.</w:t>
      </w:r>
    </w:p>
    <w:p w14:paraId="3D7F4B3D" w14:textId="77777777" w:rsidR="00835D12" w:rsidRDefault="00835D12" w:rsidP="00835D12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835D12" w:rsidRPr="00D85540" w14:paraId="6D9EDFB7" w14:textId="77777777" w:rsidTr="000B49FC">
        <w:trPr>
          <w:trHeight w:hRule="exact" w:val="312"/>
        </w:trPr>
        <w:tc>
          <w:tcPr>
            <w:tcW w:w="312" w:type="dxa"/>
            <w:vAlign w:val="center"/>
          </w:tcPr>
          <w:p w14:paraId="57763A13" w14:textId="77777777" w:rsidR="00835D12" w:rsidRPr="00D85540" w:rsidRDefault="00835D12" w:rsidP="000B49FC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0037CE2C" w14:textId="32EBAF4E" w:rsidR="00835D12" w:rsidRPr="00835D12" w:rsidRDefault="00835D12" w:rsidP="00835D12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  <w:r w:rsidRPr="00835D12">
        <w:rPr>
          <w:rFonts w:ascii="Exo 2" w:eastAsia="Exo 2" w:hAnsi="Exo 2" w:cs="Exo 2"/>
          <w:bCs/>
          <w:sz w:val="20"/>
          <w:szCs w:val="20"/>
          <w:lang w:val="es-ES"/>
        </w:rPr>
        <w:t>Personal de apoyo para la producción de las actividades</w:t>
      </w:r>
      <w:r w:rsidR="00D84215">
        <w:rPr>
          <w:rFonts w:ascii="Exo 2" w:eastAsia="Exo 2" w:hAnsi="Exo 2" w:cs="Exo 2"/>
          <w:bCs/>
          <w:sz w:val="20"/>
          <w:szCs w:val="20"/>
          <w:lang w:val="es-ES"/>
        </w:rPr>
        <w:t>.</w:t>
      </w:r>
    </w:p>
    <w:p w14:paraId="37EC0C0D" w14:textId="77777777" w:rsidR="00835D12" w:rsidRDefault="00835D12" w:rsidP="00835D12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"/>
      </w:tblGrid>
      <w:tr w:rsidR="00835D12" w:rsidRPr="00D85540" w14:paraId="42D0CFED" w14:textId="77777777" w:rsidTr="000B49FC">
        <w:trPr>
          <w:trHeight w:hRule="exact" w:val="312"/>
        </w:trPr>
        <w:tc>
          <w:tcPr>
            <w:tcW w:w="312" w:type="dxa"/>
            <w:vAlign w:val="center"/>
          </w:tcPr>
          <w:p w14:paraId="7597276F" w14:textId="77777777" w:rsidR="00835D12" w:rsidRPr="00D85540" w:rsidRDefault="00835D12" w:rsidP="000B49FC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77ED29A0" w14:textId="16B1001B" w:rsidR="00835D12" w:rsidRPr="00835D12" w:rsidRDefault="00835D12" w:rsidP="00835D12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  <w:r w:rsidRPr="00835D12">
        <w:rPr>
          <w:rFonts w:ascii="Exo 2" w:eastAsia="Exo 2" w:hAnsi="Exo 2" w:cs="Exo 2"/>
          <w:bCs/>
          <w:sz w:val="20"/>
          <w:szCs w:val="20"/>
          <w:lang w:val="es-ES"/>
        </w:rPr>
        <w:t>Logística: materiales, equipamiento para la realización de las actividades</w:t>
      </w:r>
      <w:r w:rsidR="00D84215">
        <w:rPr>
          <w:rFonts w:ascii="Exo 2" w:eastAsia="Exo 2" w:hAnsi="Exo 2" w:cs="Exo 2"/>
          <w:bCs/>
          <w:sz w:val="20"/>
          <w:szCs w:val="20"/>
          <w:lang w:val="es-ES"/>
        </w:rPr>
        <w:t>.</w:t>
      </w:r>
    </w:p>
    <w:p w14:paraId="7B38F171" w14:textId="77777777" w:rsidR="00835D12" w:rsidRPr="00835D12" w:rsidRDefault="00835D12" w:rsidP="00835D12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835D12" w:rsidRPr="00D85540" w14:paraId="2280D90E" w14:textId="77777777" w:rsidTr="000B49FC">
        <w:trPr>
          <w:trHeight w:hRule="exact" w:val="312"/>
        </w:trPr>
        <w:tc>
          <w:tcPr>
            <w:tcW w:w="337" w:type="dxa"/>
            <w:vAlign w:val="center"/>
          </w:tcPr>
          <w:p w14:paraId="7921D8A3" w14:textId="77777777" w:rsidR="00835D12" w:rsidRPr="00D85540" w:rsidRDefault="00835D12" w:rsidP="000B49FC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3184" w:tblpY="-3"/>
        <w:tblOverlap w:val="never"/>
        <w:tblW w:w="0" w:type="auto"/>
        <w:tblLook w:val="04A0" w:firstRow="1" w:lastRow="0" w:firstColumn="1" w:lastColumn="0" w:noHBand="0" w:noVBand="1"/>
      </w:tblPr>
      <w:tblGrid>
        <w:gridCol w:w="7796"/>
      </w:tblGrid>
      <w:tr w:rsidR="00835D12" w:rsidRPr="00D85540" w14:paraId="7480AF7E" w14:textId="77777777" w:rsidTr="00D84215">
        <w:trPr>
          <w:trHeight w:hRule="exact" w:val="312"/>
        </w:trPr>
        <w:tc>
          <w:tcPr>
            <w:tcW w:w="7796" w:type="dxa"/>
          </w:tcPr>
          <w:p w14:paraId="42D4B06A" w14:textId="77777777" w:rsidR="00835D12" w:rsidRPr="00D85540" w:rsidRDefault="00835D12" w:rsidP="00D84215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5C870A12" w14:textId="32F56BCA" w:rsidR="00835D12" w:rsidRPr="00835D12" w:rsidRDefault="00835D12" w:rsidP="00835D12">
      <w:pPr>
        <w:spacing w:line="240" w:lineRule="auto"/>
        <w:rPr>
          <w:rFonts w:ascii="Exo 2" w:eastAsia="Exo 2" w:hAnsi="Exo 2" w:cs="Exo 2"/>
          <w:bCs/>
          <w:sz w:val="20"/>
          <w:szCs w:val="20"/>
          <w:lang w:val="es-ES"/>
        </w:rPr>
      </w:pPr>
      <w:r w:rsidRPr="00D85540">
        <w:rPr>
          <w:rFonts w:ascii="Exo 2" w:eastAsia="Exo 2" w:hAnsi="Exo 2" w:cs="Exo 2"/>
          <w:bCs/>
          <w:sz w:val="20"/>
          <w:szCs w:val="20"/>
          <w:lang w:val="es-ES"/>
        </w:rPr>
        <w:t>Otr</w:t>
      </w:r>
      <w:r>
        <w:rPr>
          <w:rFonts w:ascii="Exo 2" w:eastAsia="Exo 2" w:hAnsi="Exo 2" w:cs="Exo 2"/>
          <w:bCs/>
          <w:sz w:val="20"/>
          <w:szCs w:val="20"/>
          <w:lang w:val="es-ES"/>
        </w:rPr>
        <w:t>o</w:t>
      </w:r>
      <w:r w:rsidR="00D84215">
        <w:rPr>
          <w:rFonts w:ascii="Exo 2" w:eastAsia="Exo 2" w:hAnsi="Exo 2" w:cs="Exo 2"/>
          <w:bCs/>
          <w:sz w:val="20"/>
          <w:szCs w:val="20"/>
          <w:lang w:val="es-ES"/>
        </w:rPr>
        <w:t>. ¿Qué?</w:t>
      </w:r>
    </w:p>
    <w:p w14:paraId="0EB55C9C" w14:textId="5EAE84DE" w:rsidR="00835D12" w:rsidRDefault="00835D12" w:rsidP="00942667">
      <w:pPr>
        <w:rPr>
          <w:lang w:val="es-ES"/>
        </w:rPr>
      </w:pPr>
    </w:p>
    <w:p w14:paraId="682C1B54" w14:textId="7F2147D1" w:rsidR="00835D12" w:rsidRDefault="00835D12" w:rsidP="00942667">
      <w:pPr>
        <w:rPr>
          <w:lang w:val="es-ES"/>
        </w:rPr>
      </w:pPr>
    </w:p>
    <w:p w14:paraId="33B6FC52" w14:textId="7DB8407E" w:rsidR="00614CF8" w:rsidRDefault="00614CF8" w:rsidP="00614CF8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  <w:r>
        <w:rPr>
          <w:rFonts w:ascii="Exo 2" w:eastAsia="Exo 2" w:hAnsi="Exo 2" w:cs="Exo 2"/>
          <w:b/>
          <w:sz w:val="20"/>
          <w:szCs w:val="20"/>
          <w:lang w:val="es-ES"/>
        </w:rPr>
        <w:t>MES DE INICIO ESTIMADO</w:t>
      </w:r>
    </w:p>
    <w:p w14:paraId="1BF5C4A5" w14:textId="7CF32E0C" w:rsidR="00614CF8" w:rsidRPr="00D85540" w:rsidRDefault="00614CF8" w:rsidP="00614CF8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  <w:r w:rsidRPr="00D85540">
        <w:rPr>
          <w:rFonts w:ascii="Exo 2" w:eastAsia="Exo 2" w:hAnsi="Exo 2" w:cs="Exo 2"/>
          <w:bCs/>
          <w:sz w:val="20"/>
          <w:szCs w:val="20"/>
          <w:lang w:val="es-ES"/>
        </w:rPr>
        <w:t>Por favor</w:t>
      </w:r>
      <w:r>
        <w:rPr>
          <w:rFonts w:ascii="Exo 2" w:eastAsia="Exo 2" w:hAnsi="Exo 2" w:cs="Exo 2"/>
          <w:bCs/>
          <w:sz w:val="20"/>
          <w:szCs w:val="20"/>
          <w:lang w:val="es-ES"/>
        </w:rPr>
        <w:t xml:space="preserve"> indicar </w:t>
      </w:r>
      <w:r w:rsidR="00A5658A">
        <w:rPr>
          <w:rFonts w:ascii="Exo 2" w:eastAsia="Exo 2" w:hAnsi="Exo 2" w:cs="Exo 2"/>
          <w:bCs/>
          <w:sz w:val="20"/>
          <w:szCs w:val="20"/>
          <w:lang w:val="es-ES"/>
        </w:rPr>
        <w:t xml:space="preserve">solo </w:t>
      </w:r>
      <w:r>
        <w:rPr>
          <w:rFonts w:ascii="Exo 2" w:eastAsia="Exo 2" w:hAnsi="Exo 2" w:cs="Exo 2"/>
          <w:bCs/>
          <w:sz w:val="20"/>
          <w:szCs w:val="20"/>
          <w:lang w:val="es-ES"/>
        </w:rPr>
        <w:t>un mes desde abril hasta diciembre de 202</w:t>
      </w:r>
      <w:r w:rsidR="00F77586">
        <w:rPr>
          <w:rFonts w:ascii="Exo 2" w:eastAsia="Exo 2" w:hAnsi="Exo 2" w:cs="Exo 2"/>
          <w:bCs/>
          <w:sz w:val="20"/>
          <w:szCs w:val="20"/>
          <w:lang w:val="es-ES"/>
        </w:rPr>
        <w:t>3</w:t>
      </w:r>
      <w:r>
        <w:rPr>
          <w:rFonts w:ascii="Exo 2" w:eastAsia="Exo 2" w:hAnsi="Exo 2" w:cs="Exo 2"/>
          <w:bCs/>
          <w:sz w:val="20"/>
          <w:szCs w:val="20"/>
          <w:lang w:val="es-ES"/>
        </w:rPr>
        <w:t>.</w:t>
      </w:r>
    </w:p>
    <w:p w14:paraId="0DFAAB23" w14:textId="77777777" w:rsidR="00614CF8" w:rsidRPr="00D85540" w:rsidRDefault="00614CF8" w:rsidP="00614CF8">
      <w:pPr>
        <w:spacing w:line="240" w:lineRule="auto"/>
        <w:rPr>
          <w:rFonts w:ascii="Exo 2" w:eastAsia="Exo 2" w:hAnsi="Exo 2" w:cs="Exo 2"/>
          <w:b/>
          <w:sz w:val="20"/>
          <w:szCs w:val="20"/>
          <w:lang w:val="es-ES"/>
        </w:rPr>
      </w:pPr>
    </w:p>
    <w:tbl>
      <w:tblPr>
        <w:tblStyle w:val="a0"/>
        <w:tblW w:w="325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</w:tblGrid>
      <w:tr w:rsidR="00614CF8" w:rsidRPr="00D85540" w14:paraId="38F07DD8" w14:textId="77777777" w:rsidTr="00614CF8">
        <w:tc>
          <w:tcPr>
            <w:tcW w:w="32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0CEB" w14:textId="77777777" w:rsidR="00614CF8" w:rsidRPr="00D85540" w:rsidRDefault="00614CF8" w:rsidP="000B49FC">
            <w:pPr>
              <w:widowControl w:val="0"/>
              <w:spacing w:line="240" w:lineRule="auto"/>
              <w:rPr>
                <w:rFonts w:eastAsia="Exo 2"/>
                <w:b/>
                <w:sz w:val="18"/>
                <w:szCs w:val="18"/>
                <w:lang w:val="es-ES"/>
              </w:rPr>
            </w:pPr>
          </w:p>
        </w:tc>
      </w:tr>
    </w:tbl>
    <w:p w14:paraId="6B8774D5" w14:textId="6404CA3D" w:rsidR="003E7476" w:rsidRDefault="000C36E0" w:rsidP="003E7476">
      <w:pPr>
        <w:spacing w:line="360" w:lineRule="auto"/>
        <w:jc w:val="both"/>
        <w:rPr>
          <w:rFonts w:ascii="Exo 2" w:eastAsia="Exo 2" w:hAnsi="Exo 2" w:cs="Exo 2"/>
          <w:bCs/>
          <w:sz w:val="20"/>
          <w:szCs w:val="20"/>
          <w:lang w:val="es-ES"/>
        </w:rPr>
      </w:pPr>
      <w:r>
        <w:rPr>
          <w:rFonts w:ascii="Exo 2" w:eastAsia="Exo 2" w:hAnsi="Exo 2" w:cs="Exo 2"/>
          <w:b/>
          <w:sz w:val="20"/>
          <w:szCs w:val="20"/>
          <w:lang w:val="es-ES"/>
        </w:rPr>
        <w:br/>
      </w:r>
      <w:r w:rsidR="003E7476">
        <w:rPr>
          <w:rFonts w:ascii="Exo 2" w:eastAsia="Exo 2" w:hAnsi="Exo 2" w:cs="Exo 2"/>
          <w:b/>
          <w:sz w:val="20"/>
          <w:szCs w:val="20"/>
          <w:lang w:val="es-ES"/>
        </w:rPr>
        <w:t xml:space="preserve">IMPORTANTE: </w:t>
      </w:r>
      <w:r w:rsidR="007C2E88">
        <w:rPr>
          <w:rFonts w:ascii="Exo 2" w:eastAsia="Exo 2" w:hAnsi="Exo 2" w:cs="Exo 2"/>
          <w:bCs/>
          <w:sz w:val="20"/>
          <w:szCs w:val="20"/>
          <w:lang w:val="es-ES"/>
        </w:rPr>
        <w:t>Te r</w:t>
      </w:r>
      <w:r w:rsidR="003E7476">
        <w:rPr>
          <w:rFonts w:ascii="Exo 2" w:eastAsia="Exo 2" w:hAnsi="Exo 2" w:cs="Exo 2"/>
          <w:bCs/>
          <w:sz w:val="20"/>
          <w:szCs w:val="20"/>
          <w:lang w:val="es-ES"/>
        </w:rPr>
        <w:t xml:space="preserve">ecordamos que, junto con enviar </w:t>
      </w:r>
      <w:r w:rsidR="00F77586">
        <w:rPr>
          <w:rFonts w:ascii="Exo 2" w:eastAsia="Exo 2" w:hAnsi="Exo 2" w:cs="Exo 2"/>
          <w:bCs/>
          <w:sz w:val="20"/>
          <w:szCs w:val="20"/>
          <w:lang w:val="es-ES"/>
        </w:rPr>
        <w:t>esta ficha</w:t>
      </w:r>
      <w:r w:rsidR="003E7476">
        <w:rPr>
          <w:rFonts w:ascii="Exo 2" w:eastAsia="Exo 2" w:hAnsi="Exo 2" w:cs="Exo 2"/>
          <w:bCs/>
          <w:sz w:val="20"/>
          <w:szCs w:val="20"/>
          <w:lang w:val="es-ES"/>
        </w:rPr>
        <w:t xml:space="preserve"> con la información de </w:t>
      </w:r>
      <w:r w:rsidR="00E00FDD">
        <w:rPr>
          <w:rFonts w:ascii="Exo 2" w:eastAsia="Exo 2" w:hAnsi="Exo 2" w:cs="Exo 2"/>
          <w:bCs/>
          <w:sz w:val="20"/>
          <w:szCs w:val="20"/>
          <w:lang w:val="es-ES"/>
        </w:rPr>
        <w:t>tu</w:t>
      </w:r>
      <w:r w:rsidR="003E7476">
        <w:rPr>
          <w:rFonts w:ascii="Exo 2" w:eastAsia="Exo 2" w:hAnsi="Exo 2" w:cs="Exo 2"/>
          <w:bCs/>
          <w:sz w:val="20"/>
          <w:szCs w:val="20"/>
          <w:lang w:val="es-ES"/>
        </w:rPr>
        <w:t xml:space="preserve"> propuesta, </w:t>
      </w:r>
      <w:r w:rsidR="00F77586">
        <w:rPr>
          <w:rFonts w:ascii="Exo 2" w:eastAsia="Exo 2" w:hAnsi="Exo 2" w:cs="Exo 2"/>
          <w:bCs/>
          <w:sz w:val="20"/>
          <w:szCs w:val="20"/>
          <w:lang w:val="es-ES"/>
        </w:rPr>
        <w:t xml:space="preserve">en el formulario de postulación </w:t>
      </w:r>
      <w:r w:rsidR="003E7476">
        <w:rPr>
          <w:rFonts w:ascii="Exo 2" w:eastAsia="Exo 2" w:hAnsi="Exo 2" w:cs="Exo 2"/>
          <w:bCs/>
          <w:sz w:val="20"/>
          <w:szCs w:val="20"/>
          <w:lang w:val="es-ES"/>
        </w:rPr>
        <w:t>debe</w:t>
      </w:r>
      <w:r w:rsidR="007C2E88">
        <w:rPr>
          <w:rFonts w:ascii="Exo 2" w:eastAsia="Exo 2" w:hAnsi="Exo 2" w:cs="Exo 2"/>
          <w:bCs/>
          <w:sz w:val="20"/>
          <w:szCs w:val="20"/>
          <w:lang w:val="es-ES"/>
        </w:rPr>
        <w:t>s</w:t>
      </w:r>
      <w:r w:rsidR="003E7476">
        <w:rPr>
          <w:rFonts w:ascii="Exo 2" w:eastAsia="Exo 2" w:hAnsi="Exo 2" w:cs="Exo 2"/>
          <w:bCs/>
          <w:sz w:val="20"/>
          <w:szCs w:val="20"/>
          <w:lang w:val="es-ES"/>
        </w:rPr>
        <w:t xml:space="preserve"> adjuntar </w:t>
      </w:r>
      <w:r w:rsidR="007C2E88">
        <w:rPr>
          <w:rFonts w:ascii="Exo 2" w:eastAsia="Exo 2" w:hAnsi="Exo 2" w:cs="Exo 2"/>
          <w:bCs/>
          <w:sz w:val="20"/>
          <w:szCs w:val="20"/>
          <w:lang w:val="es-ES"/>
        </w:rPr>
        <w:t>tu</w:t>
      </w:r>
      <w:r w:rsidR="003E7476">
        <w:rPr>
          <w:rFonts w:ascii="Exo 2" w:eastAsia="Exo 2" w:hAnsi="Exo 2" w:cs="Exo 2"/>
          <w:bCs/>
          <w:sz w:val="20"/>
          <w:szCs w:val="20"/>
          <w:lang w:val="es-ES"/>
        </w:rPr>
        <w:t xml:space="preserve"> </w:t>
      </w:r>
      <w:r w:rsidR="00D84215">
        <w:rPr>
          <w:rFonts w:ascii="Exo 2" w:eastAsia="Exo 2" w:hAnsi="Exo 2" w:cs="Exo 2"/>
          <w:bCs/>
          <w:sz w:val="20"/>
          <w:szCs w:val="20"/>
          <w:lang w:val="es-ES"/>
        </w:rPr>
        <w:t>c</w:t>
      </w:r>
      <w:r w:rsidR="003E7476">
        <w:rPr>
          <w:rFonts w:ascii="Exo 2" w:eastAsia="Exo 2" w:hAnsi="Exo 2" w:cs="Exo 2"/>
          <w:bCs/>
          <w:sz w:val="20"/>
          <w:szCs w:val="20"/>
          <w:lang w:val="es-ES"/>
        </w:rPr>
        <w:t>urrículum.</w:t>
      </w:r>
    </w:p>
    <w:p w14:paraId="1C75A1AE" w14:textId="67C84602" w:rsidR="000E27BD" w:rsidRDefault="000E27BD" w:rsidP="003E7476">
      <w:pPr>
        <w:spacing w:line="360" w:lineRule="auto"/>
        <w:jc w:val="both"/>
        <w:rPr>
          <w:rFonts w:ascii="Exo 2" w:eastAsia="Exo 2" w:hAnsi="Exo 2" w:cs="Exo 2"/>
          <w:bCs/>
          <w:sz w:val="20"/>
          <w:szCs w:val="20"/>
          <w:lang w:val="es-ES"/>
        </w:rPr>
      </w:pPr>
    </w:p>
    <w:p w14:paraId="0932A49B" w14:textId="2FBACC86" w:rsidR="000E27BD" w:rsidRPr="000E27BD" w:rsidRDefault="000E27BD" w:rsidP="000E27BD">
      <w:pPr>
        <w:spacing w:line="360" w:lineRule="auto"/>
        <w:jc w:val="center"/>
        <w:rPr>
          <w:rFonts w:ascii="Exo 2" w:eastAsia="Exo 2" w:hAnsi="Exo 2" w:cs="Exo 2"/>
          <w:b/>
          <w:sz w:val="24"/>
          <w:szCs w:val="24"/>
          <w:lang w:val="es-ES"/>
        </w:rPr>
      </w:pPr>
      <w:r w:rsidRPr="000E27BD">
        <w:rPr>
          <w:rFonts w:ascii="Exo 2" w:eastAsia="Exo 2" w:hAnsi="Exo 2" w:cs="Exo 2"/>
          <w:b/>
          <w:sz w:val="24"/>
          <w:szCs w:val="24"/>
          <w:lang w:val="es-ES"/>
        </w:rPr>
        <w:t>¡Muchas gracias!</w:t>
      </w:r>
    </w:p>
    <w:sectPr w:rsidR="000E27BD" w:rsidRPr="000E27BD" w:rsidSect="00374C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4" w:bottom="92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80E3" w14:textId="77777777" w:rsidR="00F02BE5" w:rsidRDefault="00F02BE5">
      <w:pPr>
        <w:spacing w:line="240" w:lineRule="auto"/>
      </w:pPr>
      <w:r>
        <w:separator/>
      </w:r>
    </w:p>
  </w:endnote>
  <w:endnote w:type="continuationSeparator" w:id="0">
    <w:p w14:paraId="16544FE8" w14:textId="77777777" w:rsidR="00F02BE5" w:rsidRDefault="00F02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 2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3E05" w14:textId="77777777" w:rsidR="00F77586" w:rsidRDefault="00F775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2B8B" w14:textId="77777777" w:rsidR="000B49FC" w:rsidRDefault="000B49FC">
    <w:pPr>
      <w:jc w:val="center"/>
      <w:rPr>
        <w:rFonts w:ascii="Exo 2" w:eastAsia="Exo 2" w:hAnsi="Exo 2" w:cs="Exo 2"/>
        <w:b/>
        <w:sz w:val="18"/>
        <w:szCs w:val="18"/>
      </w:rPr>
    </w:pPr>
  </w:p>
  <w:p w14:paraId="13613E5A" w14:textId="77777777" w:rsidR="000B49FC" w:rsidRDefault="00F02BE5">
    <w:pPr>
      <w:jc w:val="center"/>
      <w:rPr>
        <w:rFonts w:ascii="Exo 2" w:eastAsia="Exo 2" w:hAnsi="Exo 2" w:cs="Exo 2"/>
        <w:b/>
        <w:sz w:val="18"/>
        <w:szCs w:val="18"/>
      </w:rPr>
    </w:pPr>
    <w:r>
      <w:rPr>
        <w:noProof/>
      </w:rPr>
      <w:pict w14:anchorId="15FBC785">
        <v:rect id="_x0000_i1025" alt="" style="width:441.9pt;height:.05pt;mso-width-percent:0;mso-height-percent:0;mso-width-percent:0;mso-height-percent:0" o:hralign="center" o:hrstd="t" o:hr="t" fillcolor="#a0a0a0" stroked="f"/>
      </w:pict>
    </w:r>
  </w:p>
  <w:p w14:paraId="14A1C7C8" w14:textId="77777777" w:rsidR="000B49FC" w:rsidRDefault="000B49FC">
    <w:pPr>
      <w:jc w:val="center"/>
      <w:rPr>
        <w:rFonts w:ascii="Exo 2" w:eastAsia="Exo 2" w:hAnsi="Exo 2" w:cs="Exo 2"/>
        <w:b/>
        <w:sz w:val="18"/>
        <w:szCs w:val="18"/>
      </w:rPr>
    </w:pPr>
    <w:r>
      <w:rPr>
        <w:rFonts w:ascii="Exo 2" w:eastAsia="Exo 2" w:hAnsi="Exo 2" w:cs="Exo 2"/>
        <w:b/>
        <w:sz w:val="18"/>
        <w:szCs w:val="18"/>
      </w:rPr>
      <w:t xml:space="preserve">Página </w:t>
    </w:r>
    <w:r>
      <w:rPr>
        <w:rFonts w:ascii="Exo 2" w:eastAsia="Exo 2" w:hAnsi="Exo 2" w:cs="Exo 2"/>
        <w:b/>
        <w:sz w:val="18"/>
        <w:szCs w:val="18"/>
      </w:rPr>
      <w:fldChar w:fldCharType="begin"/>
    </w:r>
    <w:r>
      <w:rPr>
        <w:rFonts w:ascii="Exo 2" w:eastAsia="Exo 2" w:hAnsi="Exo 2" w:cs="Exo 2"/>
        <w:b/>
        <w:sz w:val="18"/>
        <w:szCs w:val="18"/>
      </w:rPr>
      <w:instrText>PAGE</w:instrText>
    </w:r>
    <w:r>
      <w:rPr>
        <w:rFonts w:ascii="Exo 2" w:eastAsia="Exo 2" w:hAnsi="Exo 2" w:cs="Exo 2"/>
        <w:b/>
        <w:sz w:val="18"/>
        <w:szCs w:val="18"/>
      </w:rPr>
      <w:fldChar w:fldCharType="separate"/>
    </w:r>
    <w:r>
      <w:rPr>
        <w:rFonts w:ascii="Exo 2" w:eastAsia="Exo 2" w:hAnsi="Exo 2" w:cs="Exo 2"/>
        <w:b/>
        <w:noProof/>
        <w:sz w:val="18"/>
        <w:szCs w:val="18"/>
      </w:rPr>
      <w:t>1</w:t>
    </w:r>
    <w:r>
      <w:rPr>
        <w:rFonts w:ascii="Exo 2" w:eastAsia="Exo 2" w:hAnsi="Exo 2" w:cs="Exo 2"/>
        <w:b/>
        <w:sz w:val="18"/>
        <w:szCs w:val="18"/>
      </w:rPr>
      <w:fldChar w:fldCharType="end"/>
    </w:r>
    <w:r>
      <w:rPr>
        <w:rFonts w:ascii="Exo 2" w:eastAsia="Exo 2" w:hAnsi="Exo 2" w:cs="Exo 2"/>
        <w:b/>
        <w:sz w:val="18"/>
        <w:szCs w:val="18"/>
      </w:rPr>
      <w:t xml:space="preserve"> de </w:t>
    </w:r>
    <w:r>
      <w:rPr>
        <w:rFonts w:ascii="Exo 2" w:eastAsia="Exo 2" w:hAnsi="Exo 2" w:cs="Exo 2"/>
        <w:b/>
        <w:sz w:val="18"/>
        <w:szCs w:val="18"/>
      </w:rPr>
      <w:fldChar w:fldCharType="begin"/>
    </w:r>
    <w:r>
      <w:rPr>
        <w:rFonts w:ascii="Exo 2" w:eastAsia="Exo 2" w:hAnsi="Exo 2" w:cs="Exo 2"/>
        <w:b/>
        <w:sz w:val="18"/>
        <w:szCs w:val="18"/>
      </w:rPr>
      <w:instrText>NUMPAGES</w:instrText>
    </w:r>
    <w:r>
      <w:rPr>
        <w:rFonts w:ascii="Exo 2" w:eastAsia="Exo 2" w:hAnsi="Exo 2" w:cs="Exo 2"/>
        <w:b/>
        <w:sz w:val="18"/>
        <w:szCs w:val="18"/>
      </w:rPr>
      <w:fldChar w:fldCharType="separate"/>
    </w:r>
    <w:r>
      <w:rPr>
        <w:rFonts w:ascii="Exo 2" w:eastAsia="Exo 2" w:hAnsi="Exo 2" w:cs="Exo 2"/>
        <w:b/>
        <w:noProof/>
        <w:sz w:val="18"/>
        <w:szCs w:val="18"/>
      </w:rPr>
      <w:t>2</w:t>
    </w:r>
    <w:r>
      <w:rPr>
        <w:rFonts w:ascii="Exo 2" w:eastAsia="Exo 2" w:hAnsi="Exo 2" w:cs="Exo 2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90A2" w14:textId="77777777" w:rsidR="00F77586" w:rsidRDefault="00F775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013A" w14:textId="77777777" w:rsidR="00F02BE5" w:rsidRDefault="00F02BE5">
      <w:pPr>
        <w:spacing w:line="240" w:lineRule="auto"/>
      </w:pPr>
      <w:r>
        <w:separator/>
      </w:r>
    </w:p>
  </w:footnote>
  <w:footnote w:type="continuationSeparator" w:id="0">
    <w:p w14:paraId="0C5DB152" w14:textId="77777777" w:rsidR="00F02BE5" w:rsidRDefault="00F02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F02B" w14:textId="77777777" w:rsidR="00374C44" w:rsidRDefault="00374C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03E2" w14:textId="71563C28" w:rsidR="000B49FC" w:rsidRDefault="007E72EA">
    <w:pPr>
      <w:jc w:val="right"/>
      <w:rPr>
        <w:rFonts w:ascii="Exo 2" w:eastAsia="Exo 2" w:hAnsi="Exo 2" w:cs="Exo 2"/>
        <w:b/>
        <w:sz w:val="26"/>
        <w:szCs w:val="26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0B4F2816" wp14:editId="737A98F6">
          <wp:simplePos x="0" y="0"/>
          <wp:positionH relativeFrom="column">
            <wp:posOffset>71120</wp:posOffset>
          </wp:positionH>
          <wp:positionV relativeFrom="paragraph">
            <wp:posOffset>-50800</wp:posOffset>
          </wp:positionV>
          <wp:extent cx="1183005" cy="435610"/>
          <wp:effectExtent l="0" t="0" r="0" b="0"/>
          <wp:wrapSquare wrapText="bothSides" distT="0" distB="0" distL="0" distR="0"/>
          <wp:docPr id="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7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744" r="-750" b="971"/>
                  <a:stretch/>
                </pic:blipFill>
                <pic:spPr bwMode="auto">
                  <a:xfrm>
                    <a:off x="0" y="0"/>
                    <a:ext cx="1183005" cy="435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9FC">
      <w:rPr>
        <w:rFonts w:ascii="Exo 2" w:eastAsia="Exo 2" w:hAnsi="Exo 2" w:cs="Exo 2"/>
        <w:sz w:val="28"/>
        <w:szCs w:val="28"/>
      </w:rPr>
      <w:t xml:space="preserve"> </w:t>
    </w:r>
    <w:r w:rsidR="00C3401E">
      <w:rPr>
        <w:rFonts w:ascii="Exo 2" w:eastAsia="Exo 2" w:hAnsi="Exo 2" w:cs="Exo 2"/>
        <w:b/>
        <w:sz w:val="26"/>
        <w:szCs w:val="26"/>
      </w:rPr>
      <w:t>FICHA</w:t>
    </w:r>
    <w:r w:rsidR="000B49FC">
      <w:rPr>
        <w:rFonts w:ascii="Exo 2" w:eastAsia="Exo 2" w:hAnsi="Exo 2" w:cs="Exo 2"/>
        <w:b/>
        <w:sz w:val="26"/>
        <w:szCs w:val="26"/>
      </w:rPr>
      <w:t xml:space="preserve"> PARA PRESENTACIÓN DE</w:t>
    </w:r>
  </w:p>
  <w:p w14:paraId="793BA7D3" w14:textId="601559F8" w:rsidR="000B49FC" w:rsidRPr="00D84215" w:rsidRDefault="00D84215">
    <w:pPr>
      <w:jc w:val="right"/>
      <w:rPr>
        <w:rFonts w:ascii="Exo 2" w:eastAsia="Exo 2" w:hAnsi="Exo 2" w:cs="Exo 2"/>
        <w:b/>
        <w:color w:val="85200C"/>
        <w:sz w:val="30"/>
        <w:szCs w:val="30"/>
      </w:rPr>
    </w:pPr>
    <w:r>
      <w:rPr>
        <w:rFonts w:ascii="Exo 2" w:eastAsia="Exo 2" w:hAnsi="Exo 2" w:cs="Exo 2"/>
        <w:b/>
        <w:color w:val="85200C"/>
        <w:sz w:val="30"/>
        <w:szCs w:val="30"/>
      </w:rPr>
      <w:t xml:space="preserve">PROYECTO DE </w:t>
    </w:r>
    <w:r w:rsidR="000B49FC" w:rsidRPr="00D84215">
      <w:rPr>
        <w:rFonts w:ascii="Exo 2" w:eastAsia="Exo 2" w:hAnsi="Exo 2" w:cs="Exo 2"/>
        <w:b/>
        <w:color w:val="85200C"/>
        <w:sz w:val="30"/>
        <w:szCs w:val="30"/>
      </w:rPr>
      <w:t>EXTENSIÓN</w:t>
    </w:r>
  </w:p>
  <w:p w14:paraId="00A248BC" w14:textId="77777777" w:rsidR="000B49FC" w:rsidRDefault="000B49FC">
    <w:pPr>
      <w:jc w:val="right"/>
      <w:rPr>
        <w:rFonts w:ascii="Exo 2" w:eastAsia="Exo 2" w:hAnsi="Exo 2" w:cs="Exo 2"/>
        <w:b/>
        <w:sz w:val="26"/>
        <w:szCs w:val="26"/>
      </w:rPr>
    </w:pPr>
    <w:r>
      <w:rPr>
        <w:rFonts w:ascii="Exo 2" w:eastAsia="Exo 2" w:hAnsi="Exo 2" w:cs="Exo 2"/>
        <w:b/>
        <w:sz w:val="16"/>
        <w:szCs w:val="16"/>
      </w:rPr>
      <w:t>UNIVERSIDAD ABIERTA DE RECOLETA</w:t>
    </w:r>
  </w:p>
  <w:p w14:paraId="6CCD0A2B" w14:textId="77777777" w:rsidR="000B49FC" w:rsidRDefault="00F02BE5">
    <w:pPr>
      <w:jc w:val="right"/>
      <w:rPr>
        <w:rFonts w:ascii="Exo 2" w:eastAsia="Exo 2" w:hAnsi="Exo 2" w:cs="Exo 2"/>
        <w:b/>
        <w:sz w:val="16"/>
        <w:szCs w:val="16"/>
      </w:rPr>
    </w:pPr>
    <w:r>
      <w:rPr>
        <w:noProof/>
      </w:rPr>
      <w:pict w14:anchorId="31FE5846">
        <v:rect id="_x0000_i1026" alt="" style="width:441.9pt;height:.05pt;mso-width-percent:0;mso-height-percent:0;mso-width-percent:0;mso-height-percent:0" o:hralign="center" o:hrstd="t" o:hr="t" fillcolor="#a0a0a0" stroked="f"/>
      </w:pict>
    </w:r>
  </w:p>
  <w:p w14:paraId="110C0478" w14:textId="77777777" w:rsidR="000B49FC" w:rsidRDefault="000B49FC">
    <w:pPr>
      <w:jc w:val="right"/>
      <w:rPr>
        <w:rFonts w:ascii="Exo 2" w:eastAsia="Exo 2" w:hAnsi="Exo 2" w:cs="Exo 2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180E" w14:textId="77777777" w:rsidR="00374C44" w:rsidRDefault="00374C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03E"/>
    <w:multiLevelType w:val="multilevel"/>
    <w:tmpl w:val="9C1EBE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2F5BF8"/>
    <w:multiLevelType w:val="multilevel"/>
    <w:tmpl w:val="0F463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0E2023"/>
    <w:multiLevelType w:val="multilevel"/>
    <w:tmpl w:val="23F86B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4D24D5"/>
    <w:multiLevelType w:val="multilevel"/>
    <w:tmpl w:val="52E21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55F3E6A"/>
    <w:multiLevelType w:val="multilevel"/>
    <w:tmpl w:val="40FEA2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2B26743"/>
    <w:multiLevelType w:val="multilevel"/>
    <w:tmpl w:val="69E60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FBC"/>
    <w:rsid w:val="000B49FC"/>
    <w:rsid w:val="000C36E0"/>
    <w:rsid w:val="000E0FFA"/>
    <w:rsid w:val="000E27BD"/>
    <w:rsid w:val="001250A6"/>
    <w:rsid w:val="00126535"/>
    <w:rsid w:val="001A0026"/>
    <w:rsid w:val="001C5634"/>
    <w:rsid w:val="001F5756"/>
    <w:rsid w:val="00343991"/>
    <w:rsid w:val="0036443C"/>
    <w:rsid w:val="00366C1C"/>
    <w:rsid w:val="00372E57"/>
    <w:rsid w:val="00374C44"/>
    <w:rsid w:val="003E7476"/>
    <w:rsid w:val="00420460"/>
    <w:rsid w:val="004A17E4"/>
    <w:rsid w:val="00550F44"/>
    <w:rsid w:val="00567EB4"/>
    <w:rsid w:val="00614CF8"/>
    <w:rsid w:val="006B7F17"/>
    <w:rsid w:val="006D0C2E"/>
    <w:rsid w:val="00742CC1"/>
    <w:rsid w:val="00746A90"/>
    <w:rsid w:val="007C2E88"/>
    <w:rsid w:val="007E72EA"/>
    <w:rsid w:val="00835D12"/>
    <w:rsid w:val="00836C3B"/>
    <w:rsid w:val="00894E91"/>
    <w:rsid w:val="00927A08"/>
    <w:rsid w:val="00942667"/>
    <w:rsid w:val="00957CA1"/>
    <w:rsid w:val="00984341"/>
    <w:rsid w:val="009E2169"/>
    <w:rsid w:val="00A5658A"/>
    <w:rsid w:val="00AC3ED5"/>
    <w:rsid w:val="00AD4766"/>
    <w:rsid w:val="00C3401E"/>
    <w:rsid w:val="00CE2173"/>
    <w:rsid w:val="00CF07D2"/>
    <w:rsid w:val="00D84215"/>
    <w:rsid w:val="00D85540"/>
    <w:rsid w:val="00E00FDD"/>
    <w:rsid w:val="00EF792B"/>
    <w:rsid w:val="00F02BE5"/>
    <w:rsid w:val="00F45BB5"/>
    <w:rsid w:val="00F62FBC"/>
    <w:rsid w:val="00F7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F98FE"/>
  <w15:docId w15:val="{4906D500-8A15-FC4F-AC36-90CA6AC8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240" w:lineRule="auto"/>
      <w:outlineLvl w:val="1"/>
    </w:pPr>
    <w:rPr>
      <w:rFonts w:ascii="Exo 2" w:eastAsia="Exo 2" w:hAnsi="Exo 2" w:cs="Exo 2"/>
      <w:b/>
      <w:color w:val="3D85C6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2046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460"/>
  </w:style>
  <w:style w:type="paragraph" w:styleId="Piedepgina">
    <w:name w:val="footer"/>
    <w:basedOn w:val="Normal"/>
    <w:link w:val="PiedepginaCar"/>
    <w:uiPriority w:val="99"/>
    <w:unhideWhenUsed/>
    <w:rsid w:val="0042046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460"/>
  </w:style>
  <w:style w:type="character" w:styleId="Hipervnculo">
    <w:name w:val="Hyperlink"/>
    <w:basedOn w:val="Fuentedeprrafopredeter"/>
    <w:uiPriority w:val="99"/>
    <w:unhideWhenUsed/>
    <w:rsid w:val="0034399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399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439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0C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C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C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0C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0C2E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00F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r.cl/convocatoria-abiert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varela@uarecoleta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r.cl/convocatoria-abierta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7A9CCC2-E5D2-C74E-AEE7-E1348460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2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eyes</dc:creator>
  <cp:lastModifiedBy>Bryan Prosser</cp:lastModifiedBy>
  <cp:revision>7</cp:revision>
  <dcterms:created xsi:type="dcterms:W3CDTF">2021-12-05T18:47:00Z</dcterms:created>
  <dcterms:modified xsi:type="dcterms:W3CDTF">2021-12-10T03:44:00Z</dcterms:modified>
</cp:coreProperties>
</file>